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A2" w:rsidRPr="00420E9A" w:rsidRDefault="00493CA2" w:rsidP="00A10683">
      <w:pPr>
        <w:rPr>
          <w:rFonts w:cs="Times New Roman"/>
          <w:sz w:val="10"/>
        </w:rPr>
      </w:pPr>
    </w:p>
    <w:p w:rsidR="00923F75" w:rsidRPr="001B2EEB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"/>
          <w:szCs w:val="28"/>
        </w:rPr>
      </w:pPr>
    </w:p>
    <w:p w:rsidR="00CF42CC" w:rsidRPr="001C04AB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2"/>
          <w:szCs w:val="28"/>
        </w:rPr>
      </w:pPr>
    </w:p>
    <w:p w:rsidR="00CF42CC" w:rsidRPr="00AE3195" w:rsidRDefault="00CF42CC" w:rsidP="009409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3195">
        <w:rPr>
          <w:rFonts w:ascii="Times New Roman" w:eastAsia="Times New Roman" w:hAnsi="Times New Roman" w:cs="Times New Roman"/>
          <w:b/>
          <w:bCs/>
          <w:sz w:val="24"/>
          <w:szCs w:val="24"/>
        </w:rPr>
        <w:t>FOOD CRAFT INSTITUTE-MYSURU</w:t>
      </w:r>
    </w:p>
    <w:p w:rsidR="00AE3195" w:rsidRPr="00AE3195" w:rsidRDefault="00AE3195" w:rsidP="00AE3195">
      <w:pPr>
        <w:spacing w:after="0" w:line="240" w:lineRule="auto"/>
        <w:ind w:left="-90" w:right="-450"/>
        <w:jc w:val="center"/>
        <w:rPr>
          <w:rFonts w:ascii="Bookman Old Style" w:hAnsi="Bookman Old Style"/>
          <w:sz w:val="24"/>
          <w:szCs w:val="24"/>
        </w:rPr>
      </w:pPr>
      <w:r w:rsidRPr="00AE3195">
        <w:rPr>
          <w:rFonts w:ascii="Bookman Old Style" w:hAnsi="Bookman Old Style"/>
          <w:sz w:val="24"/>
          <w:szCs w:val="24"/>
        </w:rPr>
        <w:t>DESTINATION BASED SKILL DEVELOPMENT TRAINING PROGRAMME</w:t>
      </w:r>
    </w:p>
    <w:p w:rsidR="00AE3195" w:rsidRPr="00AE3195" w:rsidRDefault="00AE3195" w:rsidP="00AE3195">
      <w:pPr>
        <w:spacing w:after="0" w:line="240" w:lineRule="auto"/>
        <w:ind w:left="-90" w:right="-450"/>
        <w:jc w:val="center"/>
        <w:rPr>
          <w:rFonts w:ascii="Bookman Old Style" w:hAnsi="Bookman Old Style"/>
          <w:b/>
          <w:sz w:val="24"/>
          <w:szCs w:val="24"/>
        </w:rPr>
      </w:pPr>
      <w:r w:rsidRPr="00AE3195">
        <w:rPr>
          <w:rFonts w:ascii="Bookman Old Style" w:hAnsi="Bookman Old Style"/>
          <w:sz w:val="24"/>
          <w:szCs w:val="24"/>
        </w:rPr>
        <w:t>SKILL</w:t>
      </w:r>
      <w:r w:rsidRPr="00AE3195">
        <w:rPr>
          <w:rFonts w:ascii="Bookman Old Style" w:hAnsi="Bookman Old Style"/>
          <w:b/>
          <w:sz w:val="24"/>
          <w:szCs w:val="24"/>
        </w:rPr>
        <w:t xml:space="preserve"> </w:t>
      </w:r>
      <w:r w:rsidRPr="00AE3195">
        <w:rPr>
          <w:rFonts w:ascii="Bookman Old Style" w:hAnsi="Bookman Old Style"/>
          <w:sz w:val="24"/>
          <w:szCs w:val="24"/>
        </w:rPr>
        <w:t xml:space="preserve">TESTING </w:t>
      </w:r>
      <w:r w:rsidR="00E25862">
        <w:rPr>
          <w:rFonts w:ascii="Bookman Old Style" w:hAnsi="Bookman Old Style"/>
          <w:sz w:val="24"/>
          <w:szCs w:val="24"/>
        </w:rPr>
        <w:t>&amp; CERTIFICATION PROGRAMME – 2021</w:t>
      </w:r>
      <w:r w:rsidRPr="00AE3195">
        <w:rPr>
          <w:rFonts w:ascii="Bookman Old Style" w:hAnsi="Bookman Old Style"/>
          <w:sz w:val="24"/>
          <w:szCs w:val="24"/>
        </w:rPr>
        <w:t>-2</w:t>
      </w:r>
      <w:r w:rsidR="00E25862">
        <w:rPr>
          <w:rFonts w:ascii="Bookman Old Style" w:hAnsi="Bookman Old Style"/>
          <w:sz w:val="24"/>
          <w:szCs w:val="24"/>
        </w:rPr>
        <w:t>2</w:t>
      </w:r>
    </w:p>
    <w:p w:rsidR="00A0442F" w:rsidRPr="00AE3195" w:rsidRDefault="000A1737" w:rsidP="004B39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319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AE319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 w:rsidRPr="00AE3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atch </w:t>
      </w:r>
      <w:r w:rsidR="00EC5A0B" w:rsidRPr="00AE3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rade: </w:t>
      </w:r>
      <w:r w:rsidR="00BC3E96" w:rsidRPr="00AE3195">
        <w:rPr>
          <w:rFonts w:ascii="Times New Roman" w:hAnsi="Times New Roman" w:cs="Times New Roman"/>
          <w:b/>
          <w:bCs/>
          <w:sz w:val="24"/>
          <w:szCs w:val="24"/>
          <w:u w:val="single"/>
        </w:rPr>
        <w:t>House keeping</w:t>
      </w:r>
      <w:r w:rsidR="00E8277A" w:rsidRPr="00AE3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6 Days</w:t>
      </w:r>
      <w:r w:rsidR="00AA644C" w:rsidRPr="00AE3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from </w:t>
      </w:r>
      <w:r w:rsidR="000117B1">
        <w:rPr>
          <w:rFonts w:ascii="Times New Roman" w:hAnsi="Times New Roman" w:cs="Times New Roman"/>
          <w:b/>
          <w:bCs/>
          <w:sz w:val="24"/>
          <w:szCs w:val="24"/>
          <w:u w:val="single"/>
        </w:rPr>
        <w:t>04/10</w:t>
      </w:r>
      <w:r w:rsidR="00BC3E96" w:rsidRPr="00AE3195">
        <w:rPr>
          <w:rFonts w:ascii="Times New Roman" w:hAnsi="Times New Roman" w:cs="Times New Roman"/>
          <w:b/>
          <w:bCs/>
          <w:sz w:val="24"/>
          <w:szCs w:val="24"/>
          <w:u w:val="single"/>
        </w:rPr>
        <w:t>/2021</w:t>
      </w:r>
      <w:r w:rsidR="00C30BDF" w:rsidRPr="00AE3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117B1">
        <w:rPr>
          <w:rFonts w:ascii="Times New Roman" w:hAnsi="Times New Roman" w:cs="Times New Roman"/>
          <w:b/>
          <w:bCs/>
          <w:sz w:val="24"/>
          <w:szCs w:val="24"/>
          <w:u w:val="single"/>
        </w:rPr>
        <w:t>to  09/10</w:t>
      </w:r>
      <w:r w:rsidR="00BC3E96" w:rsidRPr="00AE3195">
        <w:rPr>
          <w:rFonts w:ascii="Times New Roman" w:hAnsi="Times New Roman" w:cs="Times New Roman"/>
          <w:b/>
          <w:bCs/>
          <w:sz w:val="24"/>
          <w:szCs w:val="24"/>
          <w:u w:val="single"/>
        </w:rPr>
        <w:t>/2021</w:t>
      </w:r>
      <w:r w:rsidR="00923F75" w:rsidRPr="00AE3195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AA644C" w:rsidRPr="00AE3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18095" w:type="dxa"/>
        <w:jc w:val="center"/>
        <w:tblInd w:w="-2853" w:type="dxa"/>
        <w:tblLayout w:type="fixed"/>
        <w:tblLook w:val="04A0"/>
      </w:tblPr>
      <w:tblGrid>
        <w:gridCol w:w="697"/>
        <w:gridCol w:w="2951"/>
        <w:gridCol w:w="2610"/>
        <w:gridCol w:w="3870"/>
        <w:gridCol w:w="2250"/>
        <w:gridCol w:w="1928"/>
        <w:gridCol w:w="2212"/>
        <w:gridCol w:w="1577"/>
      </w:tblGrid>
      <w:tr w:rsidR="000A1737" w:rsidRPr="00DE1ED0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0A1737" w:rsidRPr="004E2505" w:rsidRDefault="000A1737" w:rsidP="00C443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505">
              <w:rPr>
                <w:rFonts w:ascii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2951" w:type="dxa"/>
            <w:vAlign w:val="center"/>
          </w:tcPr>
          <w:p w:rsidR="000A1737" w:rsidRPr="004E2505" w:rsidRDefault="000A1737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505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10" w:type="dxa"/>
            <w:vAlign w:val="center"/>
          </w:tcPr>
          <w:p w:rsidR="000A1737" w:rsidRPr="004E2505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505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870" w:type="dxa"/>
            <w:vAlign w:val="center"/>
          </w:tcPr>
          <w:p w:rsidR="000A1737" w:rsidRPr="004E2505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505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250" w:type="dxa"/>
            <w:vAlign w:val="center"/>
          </w:tcPr>
          <w:p w:rsidR="000A1737" w:rsidRPr="004E2505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505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1928" w:type="dxa"/>
            <w:vAlign w:val="center"/>
          </w:tcPr>
          <w:p w:rsidR="000A1737" w:rsidRPr="004E2505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505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212" w:type="dxa"/>
            <w:vAlign w:val="center"/>
          </w:tcPr>
          <w:p w:rsidR="000A1737" w:rsidRPr="004E2505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505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1577" w:type="dxa"/>
            <w:vAlign w:val="center"/>
          </w:tcPr>
          <w:p w:rsidR="000A1737" w:rsidRPr="004E2505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505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14231A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14231A" w:rsidRPr="004E2505" w:rsidRDefault="0014231A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4"/>
              </w:rPr>
            </w:pPr>
          </w:p>
          <w:p w:rsidR="0014231A" w:rsidRPr="004E2505" w:rsidRDefault="0014231A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4"/>
              </w:rPr>
            </w:pPr>
          </w:p>
          <w:p w:rsidR="0014231A" w:rsidRPr="004E2505" w:rsidRDefault="0014231A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</w:p>
        </w:tc>
        <w:tc>
          <w:tcPr>
            <w:tcW w:w="2951" w:type="dxa"/>
            <w:vAlign w:val="center"/>
          </w:tcPr>
          <w:p w:rsidR="0014231A" w:rsidRPr="004E2505" w:rsidRDefault="0014231A" w:rsidP="00C4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1A" w:rsidRPr="004E2505" w:rsidRDefault="00D615EC" w:rsidP="00C4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0117B1" w:rsidRPr="004E2505">
              <w:rPr>
                <w:rFonts w:ascii="Times New Roman" w:hAnsi="Times New Roman" w:cs="Times New Roman"/>
                <w:sz w:val="24"/>
                <w:szCs w:val="24"/>
              </w:rPr>
              <w:t>Ananda  S S</w:t>
            </w:r>
          </w:p>
          <w:p w:rsidR="0014231A" w:rsidRPr="004E2505" w:rsidRDefault="0014231A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14231A" w:rsidRPr="004E2505" w:rsidRDefault="00D615EC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0117B1" w:rsidRPr="004E2505">
              <w:rPr>
                <w:rFonts w:ascii="Times New Roman" w:hAnsi="Times New Roman" w:cs="Times New Roman"/>
                <w:sz w:val="24"/>
                <w:szCs w:val="24"/>
              </w:rPr>
              <w:t>Naray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vAlign w:val="center"/>
          </w:tcPr>
          <w:p w:rsidR="0014231A" w:rsidRPr="004E2505" w:rsidRDefault="0014231A" w:rsidP="00C443FA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AE3195" w:rsidRPr="004E2505" w:rsidRDefault="000117B1" w:rsidP="00C4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K. Shettihalli </w:t>
            </w:r>
          </w:p>
          <w:p w:rsidR="00C1097F" w:rsidRPr="004E2505" w:rsidRDefault="00C1097F" w:rsidP="00C4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Mandya-571807</w:t>
            </w:r>
          </w:p>
        </w:tc>
        <w:tc>
          <w:tcPr>
            <w:tcW w:w="2250" w:type="dxa"/>
            <w:vAlign w:val="center"/>
          </w:tcPr>
          <w:p w:rsidR="0014231A" w:rsidRPr="004E2505" w:rsidRDefault="00C1097F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8884209963</w:t>
            </w:r>
          </w:p>
        </w:tc>
        <w:tc>
          <w:tcPr>
            <w:tcW w:w="1928" w:type="dxa"/>
            <w:vAlign w:val="center"/>
          </w:tcPr>
          <w:p w:rsidR="0014231A" w:rsidRPr="004E2505" w:rsidRDefault="00C1097F" w:rsidP="00C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5039</w:t>
            </w:r>
            <w:r w:rsidR="00D61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  <w:r w:rsidR="00D61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2212" w:type="dxa"/>
            <w:vAlign w:val="center"/>
          </w:tcPr>
          <w:p w:rsidR="0014231A" w:rsidRPr="004E2505" w:rsidRDefault="007C1F4B" w:rsidP="00E7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14231A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81C52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A81C52" w:rsidRPr="004E2505" w:rsidRDefault="00A81C52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</w:t>
            </w:r>
          </w:p>
        </w:tc>
        <w:tc>
          <w:tcPr>
            <w:tcW w:w="2951" w:type="dxa"/>
            <w:vAlign w:val="center"/>
          </w:tcPr>
          <w:p w:rsidR="00A81C52" w:rsidRPr="004E2505" w:rsidRDefault="00081924" w:rsidP="00D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924"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C52" w:rsidRPr="004E2505">
              <w:rPr>
                <w:rFonts w:ascii="Times New Roman" w:hAnsi="Times New Roman" w:cs="Times New Roman"/>
                <w:sz w:val="24"/>
                <w:szCs w:val="24"/>
              </w:rPr>
              <w:t>Ankamma</w:t>
            </w:r>
          </w:p>
        </w:tc>
        <w:tc>
          <w:tcPr>
            <w:tcW w:w="2610" w:type="dxa"/>
            <w:vAlign w:val="center"/>
          </w:tcPr>
          <w:p w:rsidR="00A81C52" w:rsidRPr="004E2505" w:rsidRDefault="00081924" w:rsidP="00D7626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81924"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="00E77425">
              <w:rPr>
                <w:rFonts w:ascii="Times New Roman" w:hAnsi="Times New Roman" w:cs="Times New Roman"/>
                <w:sz w:val="24"/>
                <w:szCs w:val="24"/>
              </w:rPr>
              <w:t>Ankaiah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A81C52" w:rsidRDefault="00A81C52" w:rsidP="00420E9A">
            <w:pPr>
              <w:rPr>
                <w:sz w:val="24"/>
                <w:szCs w:val="24"/>
              </w:rPr>
            </w:pPr>
          </w:p>
          <w:p w:rsidR="00A81C52" w:rsidRPr="004E2505" w:rsidRDefault="00A81C52" w:rsidP="00420E9A">
            <w:pPr>
              <w:rPr>
                <w:sz w:val="24"/>
                <w:szCs w:val="24"/>
              </w:rPr>
            </w:pPr>
            <w:r w:rsidRPr="004E2505">
              <w:rPr>
                <w:sz w:val="24"/>
                <w:szCs w:val="24"/>
              </w:rPr>
              <w:t xml:space="preserve"> #97 Dodda Garadi Road </w:t>
            </w:r>
            <w:r w:rsidR="00081924">
              <w:rPr>
                <w:sz w:val="24"/>
                <w:szCs w:val="24"/>
              </w:rPr>
              <w:t>,</w:t>
            </w:r>
          </w:p>
          <w:p w:rsidR="00A81C52" w:rsidRPr="004E2505" w:rsidRDefault="00A81C52" w:rsidP="00420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N </w:t>
            </w:r>
            <w:r w:rsidR="00081924">
              <w:rPr>
                <w:sz w:val="24"/>
                <w:szCs w:val="24"/>
              </w:rPr>
              <w:t>Pura ,</w:t>
            </w:r>
            <w:r w:rsidRPr="004E2505">
              <w:rPr>
                <w:sz w:val="24"/>
                <w:szCs w:val="24"/>
              </w:rPr>
              <w:t xml:space="preserve">  A</w:t>
            </w:r>
            <w:r w:rsidR="00081924">
              <w:rPr>
                <w:sz w:val="24"/>
                <w:szCs w:val="24"/>
              </w:rPr>
              <w:t xml:space="preserve"> K  </w:t>
            </w:r>
            <w:r w:rsidRPr="004E2505">
              <w:rPr>
                <w:sz w:val="24"/>
                <w:szCs w:val="24"/>
              </w:rPr>
              <w:t>Colony</w:t>
            </w:r>
            <w:r w:rsidR="00081924">
              <w:rPr>
                <w:sz w:val="24"/>
                <w:szCs w:val="24"/>
              </w:rPr>
              <w:t>,</w:t>
            </w:r>
          </w:p>
          <w:p w:rsidR="00A81C52" w:rsidRPr="004E2505" w:rsidRDefault="00081924" w:rsidP="00420E9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Mysu</w:t>
            </w:r>
            <w:r w:rsidR="00A81C52" w:rsidRPr="004E2505">
              <w:rPr>
                <w:sz w:val="24"/>
                <w:szCs w:val="24"/>
              </w:rPr>
              <w:t>ru-570019</w:t>
            </w:r>
          </w:p>
          <w:p w:rsidR="00A81C52" w:rsidRPr="00B826DB" w:rsidRDefault="00A81C52" w:rsidP="00C443F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C52" w:rsidRPr="004E2505" w:rsidRDefault="00A81C52" w:rsidP="00C443FA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A81C52" w:rsidRPr="004E2505" w:rsidRDefault="00081924" w:rsidP="0044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28" w:type="dxa"/>
            <w:vAlign w:val="center"/>
          </w:tcPr>
          <w:p w:rsidR="00A81C52" w:rsidRPr="004E2505" w:rsidRDefault="00A81C52" w:rsidP="00C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  <w:r w:rsidR="0008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6768</w:t>
            </w:r>
            <w:r w:rsidR="0008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0234</w:t>
            </w:r>
          </w:p>
        </w:tc>
        <w:tc>
          <w:tcPr>
            <w:tcW w:w="2212" w:type="dxa"/>
            <w:vAlign w:val="center"/>
          </w:tcPr>
          <w:p w:rsidR="00A81C52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A81C52" w:rsidRDefault="007C1F4B" w:rsidP="00A81C5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81C52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A81C52" w:rsidRPr="004E2505" w:rsidRDefault="00A81C52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</w:t>
            </w:r>
          </w:p>
        </w:tc>
        <w:tc>
          <w:tcPr>
            <w:tcW w:w="2951" w:type="dxa"/>
            <w:vAlign w:val="center"/>
          </w:tcPr>
          <w:p w:rsidR="00081924" w:rsidRDefault="00081924" w:rsidP="00C4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52" w:rsidRPr="004E2505" w:rsidRDefault="00081924" w:rsidP="00C4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924"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C52" w:rsidRPr="004E2505">
              <w:rPr>
                <w:rFonts w:ascii="Times New Roman" w:hAnsi="Times New Roman" w:cs="Times New Roman"/>
                <w:sz w:val="24"/>
                <w:szCs w:val="24"/>
              </w:rPr>
              <w:t>Asha  S</w:t>
            </w:r>
          </w:p>
          <w:p w:rsidR="00A81C52" w:rsidRPr="004E2505" w:rsidRDefault="00A81C52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A81C52" w:rsidRPr="004E2505" w:rsidRDefault="00081924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924"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="00E77425">
              <w:rPr>
                <w:rFonts w:ascii="Times New Roman" w:hAnsi="Times New Roman" w:cs="Times New Roman"/>
                <w:sz w:val="24"/>
                <w:szCs w:val="24"/>
              </w:rPr>
              <w:t>Sokiah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:rsidR="00A81C52" w:rsidRPr="00B826DB" w:rsidRDefault="00A81C52" w:rsidP="00081924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81C52" w:rsidRPr="004E2505" w:rsidRDefault="00A81C52" w:rsidP="000819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#184 </w:t>
            </w:r>
            <w:r w:rsidR="00081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T.Narasipur Taluku</w:t>
            </w:r>
            <w:r w:rsidR="00081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1C52" w:rsidRPr="004E2505" w:rsidRDefault="00A81C52" w:rsidP="000819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Sos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Mysuru-571120</w:t>
            </w:r>
          </w:p>
          <w:p w:rsidR="00A81C52" w:rsidRPr="00081924" w:rsidRDefault="00A81C52" w:rsidP="00081924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A81C52" w:rsidRPr="004E2505" w:rsidRDefault="00081924" w:rsidP="0044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28" w:type="dxa"/>
            <w:vAlign w:val="center"/>
          </w:tcPr>
          <w:p w:rsidR="00A81C52" w:rsidRPr="004E2505" w:rsidRDefault="00A81C52" w:rsidP="00C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  <w:r w:rsidR="0008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2542</w:t>
            </w:r>
            <w:r w:rsidR="0008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2597</w:t>
            </w:r>
          </w:p>
        </w:tc>
        <w:tc>
          <w:tcPr>
            <w:tcW w:w="2212" w:type="dxa"/>
            <w:vAlign w:val="center"/>
          </w:tcPr>
          <w:p w:rsidR="00A81C52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A81C52" w:rsidRDefault="007C1F4B" w:rsidP="00A81C5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81C52" w:rsidRPr="004E2505" w:rsidTr="00C11330">
        <w:trPr>
          <w:trHeight w:val="602"/>
          <w:jc w:val="center"/>
        </w:trPr>
        <w:tc>
          <w:tcPr>
            <w:tcW w:w="697" w:type="dxa"/>
            <w:vAlign w:val="center"/>
          </w:tcPr>
          <w:p w:rsidR="00A81C52" w:rsidRPr="004E2505" w:rsidRDefault="00A81C52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</w:t>
            </w:r>
          </w:p>
        </w:tc>
        <w:tc>
          <w:tcPr>
            <w:tcW w:w="2951" w:type="dxa"/>
            <w:vAlign w:val="center"/>
          </w:tcPr>
          <w:p w:rsidR="00A81C52" w:rsidRPr="004E2505" w:rsidRDefault="00A81C52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A81C52" w:rsidRPr="004E2505" w:rsidRDefault="00081924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C52" w:rsidRPr="004E2505">
              <w:rPr>
                <w:rFonts w:ascii="Times New Roman" w:hAnsi="Times New Roman" w:cs="Times New Roman"/>
                <w:sz w:val="24"/>
                <w:szCs w:val="24"/>
              </w:rPr>
              <w:t>Bargavan B</w:t>
            </w:r>
          </w:p>
          <w:p w:rsidR="00A81C52" w:rsidRPr="004E2505" w:rsidRDefault="00A81C52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A81C52" w:rsidRPr="004E2505" w:rsidRDefault="00081924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="00A81C52"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Bash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</w:t>
            </w:r>
          </w:p>
        </w:tc>
        <w:tc>
          <w:tcPr>
            <w:tcW w:w="3870" w:type="dxa"/>
            <w:vAlign w:val="center"/>
          </w:tcPr>
          <w:p w:rsidR="00A81C52" w:rsidRPr="00B826DB" w:rsidRDefault="00A81C52" w:rsidP="00C443F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81C52" w:rsidRPr="004E2505" w:rsidRDefault="00A81C52" w:rsidP="000819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Shivananjegowda  Vathara</w:t>
            </w:r>
            <w:r w:rsidR="00081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1C52" w:rsidRPr="004E2505" w:rsidRDefault="00A81C52" w:rsidP="000819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Siddlingapura Post </w:t>
            </w:r>
            <w:r w:rsidR="00081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1C52" w:rsidRPr="004E2505" w:rsidRDefault="00A81C52" w:rsidP="000819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Kalasavadi</w:t>
            </w:r>
            <w:r w:rsidR="00081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19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Mysuru-570003</w:t>
            </w:r>
          </w:p>
          <w:p w:rsidR="00A81C52" w:rsidRPr="00B826DB" w:rsidRDefault="00A81C52" w:rsidP="00081924">
            <w:pPr>
              <w:spacing w:line="276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A81C52" w:rsidRPr="00B826DB" w:rsidRDefault="00A81C52" w:rsidP="00C443FA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A81C52" w:rsidRPr="004E2505" w:rsidRDefault="00A81C52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00373964   </w:t>
            </w:r>
          </w:p>
        </w:tc>
        <w:tc>
          <w:tcPr>
            <w:tcW w:w="1928" w:type="dxa"/>
            <w:vAlign w:val="center"/>
          </w:tcPr>
          <w:p w:rsidR="00A81C52" w:rsidRPr="004E2505" w:rsidRDefault="00A81C52" w:rsidP="00C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3193</w:t>
            </w:r>
            <w:r w:rsidR="00B82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8319</w:t>
            </w:r>
            <w:r w:rsidR="00B82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2212" w:type="dxa"/>
            <w:vAlign w:val="center"/>
          </w:tcPr>
          <w:p w:rsidR="00A81C52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A81C52" w:rsidRDefault="007C1F4B" w:rsidP="00A81C5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81C52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A81C52" w:rsidRPr="004E2505" w:rsidRDefault="00A81C52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</w:t>
            </w:r>
          </w:p>
        </w:tc>
        <w:tc>
          <w:tcPr>
            <w:tcW w:w="2951" w:type="dxa"/>
            <w:vAlign w:val="center"/>
          </w:tcPr>
          <w:p w:rsidR="00A81C52" w:rsidRPr="004E2505" w:rsidRDefault="00A81C52" w:rsidP="00C4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52" w:rsidRPr="004E2505" w:rsidRDefault="00B826DB" w:rsidP="00C4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C52" w:rsidRPr="004E2505">
              <w:rPr>
                <w:rFonts w:ascii="Times New Roman" w:hAnsi="Times New Roman" w:cs="Times New Roman"/>
                <w:sz w:val="24"/>
                <w:szCs w:val="24"/>
              </w:rPr>
              <w:t>Bhairava  S G</w:t>
            </w:r>
          </w:p>
          <w:p w:rsidR="00A81C52" w:rsidRPr="004E2505" w:rsidRDefault="00A81C52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A81C52" w:rsidRPr="004E2505" w:rsidRDefault="00B826DB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C52" w:rsidRPr="004E2505">
              <w:rPr>
                <w:rFonts w:ascii="Times New Roman" w:hAnsi="Times New Roman" w:cs="Times New Roman"/>
                <w:sz w:val="24"/>
                <w:szCs w:val="24"/>
              </w:rPr>
              <w:t>Gangadhara</w:t>
            </w:r>
          </w:p>
        </w:tc>
        <w:tc>
          <w:tcPr>
            <w:tcW w:w="3870" w:type="dxa"/>
          </w:tcPr>
          <w:p w:rsidR="00A81C52" w:rsidRPr="00B826DB" w:rsidRDefault="00A81C52" w:rsidP="00C443FA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81C52" w:rsidRPr="004E2505" w:rsidRDefault="00A81C52" w:rsidP="00B826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apanahalli,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Sosale Hobali</w:t>
            </w:r>
            <w:r w:rsidR="00B82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1C52" w:rsidRPr="004E2505" w:rsidRDefault="00B826DB" w:rsidP="00B826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Narasipura  T</w:t>
            </w:r>
            <w:r w:rsidR="00A81C52" w:rsidRPr="004E2505">
              <w:rPr>
                <w:rFonts w:ascii="Times New Roman" w:hAnsi="Times New Roman" w:cs="Times New Roman"/>
                <w:sz w:val="24"/>
                <w:szCs w:val="24"/>
              </w:rPr>
              <w:t>al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1C52" w:rsidRPr="004E2505" w:rsidRDefault="00A81C52" w:rsidP="00B826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Mysuru-571101</w:t>
            </w:r>
          </w:p>
          <w:p w:rsidR="00A81C52" w:rsidRPr="00E25862" w:rsidRDefault="00A81C52" w:rsidP="00C443FA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A81C52" w:rsidRPr="004E2505" w:rsidRDefault="00A81C52" w:rsidP="00C443FA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A81C52" w:rsidRPr="004E2505" w:rsidRDefault="00A81C52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9353626797</w:t>
            </w:r>
          </w:p>
        </w:tc>
        <w:tc>
          <w:tcPr>
            <w:tcW w:w="1928" w:type="dxa"/>
            <w:vAlign w:val="center"/>
          </w:tcPr>
          <w:p w:rsidR="00A81C52" w:rsidRPr="004E2505" w:rsidRDefault="00A81C52" w:rsidP="00C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4919</w:t>
            </w:r>
            <w:r w:rsidR="00B82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4193</w:t>
            </w:r>
            <w:r w:rsidR="00B82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2212" w:type="dxa"/>
            <w:vAlign w:val="center"/>
          </w:tcPr>
          <w:p w:rsidR="00A81C52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A81C52" w:rsidRDefault="007C1F4B" w:rsidP="00A81C5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81C52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A81C52" w:rsidRPr="004E2505" w:rsidRDefault="00A81C52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</w:t>
            </w:r>
          </w:p>
        </w:tc>
        <w:tc>
          <w:tcPr>
            <w:tcW w:w="2951" w:type="dxa"/>
            <w:vAlign w:val="center"/>
          </w:tcPr>
          <w:p w:rsidR="00A81C52" w:rsidRPr="004E2505" w:rsidRDefault="00A81C52" w:rsidP="00CF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52" w:rsidRPr="004E2505" w:rsidRDefault="00B826DB" w:rsidP="00CF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="00A81C52" w:rsidRPr="004E2505">
              <w:rPr>
                <w:rFonts w:ascii="Times New Roman" w:hAnsi="Times New Roman" w:cs="Times New Roman"/>
                <w:sz w:val="24"/>
                <w:szCs w:val="24"/>
              </w:rPr>
              <w:t>Chikkatayamma</w:t>
            </w:r>
          </w:p>
          <w:p w:rsidR="00A81C52" w:rsidRPr="004E2505" w:rsidRDefault="00A81C52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10" w:type="dxa"/>
            <w:vAlign w:val="center"/>
          </w:tcPr>
          <w:p w:rsidR="00A81C52" w:rsidRPr="00B826DB" w:rsidRDefault="00A81C52" w:rsidP="00A0442F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A81C52" w:rsidRPr="004E2505" w:rsidRDefault="00B826DB" w:rsidP="00CF42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6DB">
              <w:rPr>
                <w:rFonts w:ascii="Times New Roman" w:hAnsi="Times New Roman" w:cs="Times New Roman"/>
                <w:bCs/>
                <w:sz w:val="24"/>
                <w:szCs w:val="24"/>
              </w:rPr>
              <w:t>Mr.</w:t>
            </w:r>
            <w:r w:rsidR="009B6300">
              <w:rPr>
                <w:rFonts w:ascii="Times New Roman" w:hAnsi="Times New Roman" w:cs="Times New Roman"/>
                <w:bCs/>
                <w:sz w:val="24"/>
                <w:szCs w:val="24"/>
              </w:rPr>
              <w:t>Puttamadaiah</w:t>
            </w:r>
          </w:p>
        </w:tc>
        <w:tc>
          <w:tcPr>
            <w:tcW w:w="3870" w:type="dxa"/>
          </w:tcPr>
          <w:p w:rsidR="00A81C52" w:rsidRPr="00E25862" w:rsidRDefault="00A81C52" w:rsidP="00A0442F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A81C52" w:rsidRPr="004E2505" w:rsidRDefault="00A81C52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#1818/2</w:t>
            </w:r>
            <w:r w:rsidR="00B82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 w:rsidRPr="004E2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Cross</w:t>
            </w:r>
            <w:r w:rsidR="00B82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1C52" w:rsidRPr="004E2505" w:rsidRDefault="00A81C52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B826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826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puram </w:t>
            </w:r>
            <w:r w:rsidR="00B82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Mysuru-570008</w:t>
            </w:r>
          </w:p>
          <w:p w:rsidR="00A81C52" w:rsidRPr="00B826DB" w:rsidRDefault="00A81C52" w:rsidP="00A0442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A81C52" w:rsidRPr="004E2505" w:rsidRDefault="00B826D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928" w:type="dxa"/>
            <w:vAlign w:val="center"/>
          </w:tcPr>
          <w:p w:rsidR="00A81C52" w:rsidRPr="004E2505" w:rsidRDefault="00A81C52" w:rsidP="00C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7808</w:t>
            </w:r>
            <w:r w:rsidR="00B82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4745</w:t>
            </w:r>
            <w:r w:rsidR="00B82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9846</w:t>
            </w:r>
          </w:p>
        </w:tc>
        <w:tc>
          <w:tcPr>
            <w:tcW w:w="2212" w:type="dxa"/>
            <w:vAlign w:val="center"/>
          </w:tcPr>
          <w:p w:rsidR="00A81C52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A81C52" w:rsidRDefault="007C1F4B" w:rsidP="00A81C5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81C52" w:rsidRPr="004E2505" w:rsidTr="00C11330">
        <w:trPr>
          <w:trHeight w:val="728"/>
          <w:jc w:val="center"/>
        </w:trPr>
        <w:tc>
          <w:tcPr>
            <w:tcW w:w="697" w:type="dxa"/>
            <w:vAlign w:val="center"/>
          </w:tcPr>
          <w:p w:rsidR="00A81C52" w:rsidRPr="004E2505" w:rsidRDefault="00A81C52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</w:t>
            </w:r>
          </w:p>
        </w:tc>
        <w:tc>
          <w:tcPr>
            <w:tcW w:w="2951" w:type="dxa"/>
            <w:vAlign w:val="center"/>
          </w:tcPr>
          <w:p w:rsidR="00A81C52" w:rsidRDefault="00A81C52" w:rsidP="00CF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52" w:rsidRPr="004E2505" w:rsidRDefault="00B826DB" w:rsidP="00CF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A81C52" w:rsidRPr="004E2505">
              <w:rPr>
                <w:rFonts w:ascii="Times New Roman" w:hAnsi="Times New Roman" w:cs="Times New Roman"/>
                <w:sz w:val="24"/>
                <w:szCs w:val="24"/>
              </w:rPr>
              <w:t>Eregowda</w:t>
            </w:r>
          </w:p>
          <w:p w:rsidR="00A81C52" w:rsidRPr="004E2505" w:rsidRDefault="00A81C52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10" w:type="dxa"/>
            <w:vAlign w:val="center"/>
          </w:tcPr>
          <w:p w:rsidR="00A81C52" w:rsidRPr="00E40195" w:rsidRDefault="00B826DB" w:rsidP="00CF42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A81C52" w:rsidRPr="00E40195">
              <w:rPr>
                <w:rFonts w:ascii="Times New Roman" w:hAnsi="Times New Roman" w:cs="Times New Roman"/>
                <w:bCs/>
                <w:sz w:val="24"/>
                <w:szCs w:val="24"/>
              </w:rPr>
              <w:t>Depegowda</w:t>
            </w:r>
          </w:p>
        </w:tc>
        <w:tc>
          <w:tcPr>
            <w:tcW w:w="3870" w:type="dxa"/>
          </w:tcPr>
          <w:p w:rsidR="00A81C52" w:rsidRPr="004E2505" w:rsidRDefault="00A81C52" w:rsidP="00B826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#5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Mellahlli 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V</w:t>
            </w:r>
            <w:r w:rsidR="00B826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runa  Hob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 Lakshmi Devasthanda</w:t>
            </w:r>
            <w:r w:rsidR="00B82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1C52" w:rsidRPr="00E25862" w:rsidRDefault="00A81C52" w:rsidP="00B826DB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Himbh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Mysuru-570028</w:t>
            </w:r>
          </w:p>
        </w:tc>
        <w:tc>
          <w:tcPr>
            <w:tcW w:w="2250" w:type="dxa"/>
            <w:vAlign w:val="center"/>
          </w:tcPr>
          <w:p w:rsidR="00A81C52" w:rsidRPr="004E2505" w:rsidRDefault="00A81C52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9632084417</w:t>
            </w:r>
          </w:p>
        </w:tc>
        <w:tc>
          <w:tcPr>
            <w:tcW w:w="1928" w:type="dxa"/>
            <w:vAlign w:val="center"/>
          </w:tcPr>
          <w:p w:rsidR="00A81C52" w:rsidRPr="004E2505" w:rsidRDefault="00A81C52" w:rsidP="00C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9482</w:t>
            </w:r>
            <w:r w:rsidR="00B82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3445</w:t>
            </w:r>
            <w:r w:rsidR="00B82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212" w:type="dxa"/>
            <w:vAlign w:val="center"/>
          </w:tcPr>
          <w:p w:rsidR="00A81C52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A81C52" w:rsidRDefault="007C1F4B" w:rsidP="00A81C5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81C52" w:rsidRPr="004E2505" w:rsidTr="00C11330">
        <w:trPr>
          <w:trHeight w:val="728"/>
          <w:jc w:val="center"/>
        </w:trPr>
        <w:tc>
          <w:tcPr>
            <w:tcW w:w="697" w:type="dxa"/>
            <w:vAlign w:val="center"/>
          </w:tcPr>
          <w:p w:rsidR="00A81C52" w:rsidRPr="004E2505" w:rsidRDefault="00A81C52" w:rsidP="00BC5FE9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l.No</w:t>
            </w:r>
          </w:p>
        </w:tc>
        <w:tc>
          <w:tcPr>
            <w:tcW w:w="2951" w:type="dxa"/>
            <w:vAlign w:val="center"/>
          </w:tcPr>
          <w:p w:rsidR="00A81C52" w:rsidRPr="004E2505" w:rsidRDefault="00A81C52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trainees</w:t>
            </w:r>
          </w:p>
        </w:tc>
        <w:tc>
          <w:tcPr>
            <w:tcW w:w="2610" w:type="dxa"/>
            <w:vAlign w:val="center"/>
          </w:tcPr>
          <w:p w:rsidR="00A81C52" w:rsidRPr="004E2505" w:rsidRDefault="00A81C52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3870" w:type="dxa"/>
            <w:vAlign w:val="center"/>
          </w:tcPr>
          <w:p w:rsidR="00A81C52" w:rsidRPr="004E2505" w:rsidRDefault="00A81C52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dential address</w:t>
            </w:r>
          </w:p>
        </w:tc>
        <w:tc>
          <w:tcPr>
            <w:tcW w:w="2250" w:type="dxa"/>
            <w:vAlign w:val="center"/>
          </w:tcPr>
          <w:p w:rsidR="00A81C52" w:rsidRPr="004E2505" w:rsidRDefault="00A81C52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o.</w:t>
            </w:r>
          </w:p>
        </w:tc>
        <w:tc>
          <w:tcPr>
            <w:tcW w:w="1928" w:type="dxa"/>
            <w:vAlign w:val="center"/>
          </w:tcPr>
          <w:p w:rsidR="00A81C52" w:rsidRPr="004E2505" w:rsidRDefault="00A81C52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dhar No.</w:t>
            </w:r>
          </w:p>
        </w:tc>
        <w:tc>
          <w:tcPr>
            <w:tcW w:w="2212" w:type="dxa"/>
            <w:vAlign w:val="center"/>
          </w:tcPr>
          <w:p w:rsidR="00A81C52" w:rsidRPr="004E2505" w:rsidRDefault="00A81C52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 A/C No.</w:t>
            </w:r>
          </w:p>
        </w:tc>
        <w:tc>
          <w:tcPr>
            <w:tcW w:w="1577" w:type="dxa"/>
          </w:tcPr>
          <w:p w:rsidR="00A81C52" w:rsidRPr="004E2505" w:rsidRDefault="00A81C52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bank a/c is seeded with Aadhar No. (Yes/No)</w:t>
            </w:r>
          </w:p>
        </w:tc>
      </w:tr>
      <w:tr w:rsidR="00A81C52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A81C52" w:rsidRPr="004E2505" w:rsidRDefault="00A81C52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</w:t>
            </w:r>
          </w:p>
        </w:tc>
        <w:tc>
          <w:tcPr>
            <w:tcW w:w="2951" w:type="dxa"/>
            <w:vAlign w:val="center"/>
          </w:tcPr>
          <w:p w:rsidR="00A81C52" w:rsidRPr="004E2505" w:rsidRDefault="00B826DB" w:rsidP="00A7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="00A73B6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81C52" w:rsidRPr="004E2505">
              <w:rPr>
                <w:rFonts w:ascii="Times New Roman" w:hAnsi="Times New Roman" w:cs="Times New Roman"/>
                <w:sz w:val="24"/>
                <w:szCs w:val="24"/>
              </w:rPr>
              <w:t>owramma</w:t>
            </w:r>
          </w:p>
        </w:tc>
        <w:tc>
          <w:tcPr>
            <w:tcW w:w="2610" w:type="dxa"/>
            <w:vAlign w:val="center"/>
          </w:tcPr>
          <w:p w:rsidR="00A81C52" w:rsidRPr="00A73B68" w:rsidRDefault="00A81C52" w:rsidP="00A0442F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A81C52" w:rsidRPr="00A73B68" w:rsidRDefault="00A73B68" w:rsidP="00BD1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r.</w:t>
            </w:r>
            <w:r w:rsidR="009B6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ri</w:t>
            </w:r>
            <w:r w:rsidR="009C508D">
              <w:rPr>
                <w:rFonts w:ascii="Times New Roman" w:hAnsi="Times New Roman" w:cs="Times New Roman"/>
                <w:bCs/>
                <w:sz w:val="24"/>
                <w:szCs w:val="24"/>
              </w:rPr>
              <w:t>nivas</w:t>
            </w:r>
          </w:p>
        </w:tc>
        <w:tc>
          <w:tcPr>
            <w:tcW w:w="3870" w:type="dxa"/>
            <w:vAlign w:val="center"/>
          </w:tcPr>
          <w:p w:rsidR="00A81C52" w:rsidRPr="00A81C52" w:rsidRDefault="00A81C52" w:rsidP="00A81C52">
            <w:pPr>
              <w:spacing w:line="276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A81C52" w:rsidRPr="004E2505" w:rsidRDefault="00A81C52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Siddalingpur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, Shivananjegowdara  Vatara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C52" w:rsidRPr="004E2505" w:rsidRDefault="00A73B68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u</w:t>
            </w:r>
            <w:r w:rsidR="00A81C52" w:rsidRPr="004E2505">
              <w:rPr>
                <w:rFonts w:ascii="Times New Roman" w:hAnsi="Times New Roman" w:cs="Times New Roman"/>
                <w:sz w:val="24"/>
                <w:szCs w:val="24"/>
              </w:rPr>
              <w:t>ru-570003</w:t>
            </w:r>
          </w:p>
          <w:p w:rsidR="00A81C52" w:rsidRPr="00A81C52" w:rsidRDefault="00A81C52" w:rsidP="00A0442F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A81C52" w:rsidRPr="004E2505" w:rsidRDefault="00A73B68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928" w:type="dxa"/>
            <w:vAlign w:val="center"/>
          </w:tcPr>
          <w:p w:rsidR="00A81C52" w:rsidRPr="004E2505" w:rsidRDefault="00A81C52" w:rsidP="00C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2965</w:t>
            </w:r>
            <w:r w:rsidR="00A73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5701</w:t>
            </w:r>
            <w:r w:rsidR="00A73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9761</w:t>
            </w:r>
          </w:p>
        </w:tc>
        <w:tc>
          <w:tcPr>
            <w:tcW w:w="2212" w:type="dxa"/>
            <w:vAlign w:val="center"/>
          </w:tcPr>
          <w:p w:rsidR="00A81C52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A81C52" w:rsidRDefault="007C1F4B" w:rsidP="00A81C5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81C52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A81C52" w:rsidRPr="004E2505" w:rsidRDefault="00A81C52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</w:t>
            </w:r>
          </w:p>
        </w:tc>
        <w:tc>
          <w:tcPr>
            <w:tcW w:w="2951" w:type="dxa"/>
            <w:vAlign w:val="center"/>
          </w:tcPr>
          <w:p w:rsidR="00A81C52" w:rsidRPr="004E2505" w:rsidRDefault="00A73B68" w:rsidP="00927FA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A81C52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Huchhaiah</w:t>
            </w:r>
          </w:p>
        </w:tc>
        <w:tc>
          <w:tcPr>
            <w:tcW w:w="2610" w:type="dxa"/>
            <w:vAlign w:val="center"/>
          </w:tcPr>
          <w:p w:rsidR="00A81C52" w:rsidRPr="004E2505" w:rsidRDefault="00A73B68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A81C52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Huchchaiah</w:t>
            </w:r>
          </w:p>
        </w:tc>
        <w:tc>
          <w:tcPr>
            <w:tcW w:w="3870" w:type="dxa"/>
            <w:vAlign w:val="center"/>
          </w:tcPr>
          <w:p w:rsidR="00A81C52" w:rsidRPr="00A81C52" w:rsidRDefault="00A81C52" w:rsidP="00A81C5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12"/>
                <w:szCs w:val="24"/>
              </w:rPr>
            </w:pPr>
          </w:p>
          <w:p w:rsidR="00A81C52" w:rsidRPr="004E2505" w:rsidRDefault="00A81C52" w:rsidP="00A81C5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#55  Harohalli,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Varun hob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81C52" w:rsidRDefault="00A81C52" w:rsidP="00A81C5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Alanahl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ysuru-570028</w:t>
            </w:r>
          </w:p>
          <w:p w:rsidR="00A81C52" w:rsidRPr="00A81C52" w:rsidRDefault="00A81C52" w:rsidP="00A81C5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A81C52" w:rsidRPr="004E2505" w:rsidRDefault="00A81C52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8722236394</w:t>
            </w:r>
          </w:p>
        </w:tc>
        <w:tc>
          <w:tcPr>
            <w:tcW w:w="1928" w:type="dxa"/>
            <w:vAlign w:val="center"/>
          </w:tcPr>
          <w:p w:rsidR="00A81C52" w:rsidRPr="004E2505" w:rsidRDefault="00A81C52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="00A73B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1069</w:t>
            </w:r>
            <w:r w:rsidR="00A73B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5544</w:t>
            </w:r>
          </w:p>
        </w:tc>
        <w:tc>
          <w:tcPr>
            <w:tcW w:w="2212" w:type="dxa"/>
            <w:vAlign w:val="center"/>
          </w:tcPr>
          <w:p w:rsidR="00A81C52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A81C52" w:rsidRDefault="007C1F4B" w:rsidP="00A81C5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81C52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A81C52" w:rsidRPr="004E2505" w:rsidRDefault="00A81C52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51" w:type="dxa"/>
            <w:vAlign w:val="center"/>
          </w:tcPr>
          <w:p w:rsidR="00A81C52" w:rsidRPr="004E2505" w:rsidRDefault="00A73B68" w:rsidP="00927FA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mt. </w:t>
            </w:r>
            <w:r w:rsidR="00A81C52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Joyhi</w:t>
            </w:r>
          </w:p>
        </w:tc>
        <w:tc>
          <w:tcPr>
            <w:tcW w:w="2610" w:type="dxa"/>
            <w:vAlign w:val="center"/>
          </w:tcPr>
          <w:p w:rsidR="00A81C52" w:rsidRPr="004E2505" w:rsidRDefault="00A73B68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r.</w:t>
            </w:r>
            <w:r w:rsidR="009C5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daiah</w:t>
            </w:r>
          </w:p>
        </w:tc>
        <w:tc>
          <w:tcPr>
            <w:tcW w:w="3870" w:type="dxa"/>
            <w:vAlign w:val="center"/>
          </w:tcPr>
          <w:p w:rsidR="00A81C52" w:rsidRPr="00A81C52" w:rsidRDefault="00A81C52" w:rsidP="00A81C52">
            <w:pPr>
              <w:spacing w:line="276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A81C52" w:rsidRPr="004E2505" w:rsidRDefault="00A81C52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#7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4E2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oss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4E2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M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1C52" w:rsidRPr="004E2505" w:rsidRDefault="00BC5FE9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</w:t>
            </w:r>
            <w:r w:rsidR="00A81C52">
              <w:rPr>
                <w:rFonts w:ascii="Times New Roman" w:hAnsi="Times New Roman" w:cs="Times New Roman"/>
                <w:sz w:val="24"/>
                <w:szCs w:val="24"/>
              </w:rPr>
              <w:t xml:space="preserve">. Colony,  </w:t>
            </w:r>
            <w:r w:rsidR="00A81C52" w:rsidRPr="004E2505">
              <w:rPr>
                <w:rFonts w:ascii="Times New Roman" w:hAnsi="Times New Roman" w:cs="Times New Roman"/>
                <w:sz w:val="24"/>
                <w:szCs w:val="24"/>
              </w:rPr>
              <w:t>Vidhyaranya  puram</w:t>
            </w:r>
            <w:r w:rsidR="00A81C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1C52" w:rsidRDefault="00A81C52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Mysuru-570008</w:t>
            </w:r>
          </w:p>
          <w:p w:rsidR="00A81C52" w:rsidRPr="00A81C52" w:rsidRDefault="00A81C52" w:rsidP="00A81C52">
            <w:pPr>
              <w:spacing w:line="276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A81C52" w:rsidRPr="004E2505" w:rsidRDefault="00BC5FE9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928" w:type="dxa"/>
            <w:vAlign w:val="center"/>
          </w:tcPr>
          <w:p w:rsidR="00A81C52" w:rsidRPr="004E2505" w:rsidRDefault="00A81C52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5832</w:t>
            </w:r>
            <w:r w:rsidR="00BC5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6472</w:t>
            </w:r>
            <w:r w:rsidR="00BC5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8943</w:t>
            </w:r>
          </w:p>
        </w:tc>
        <w:tc>
          <w:tcPr>
            <w:tcW w:w="2212" w:type="dxa"/>
            <w:vAlign w:val="center"/>
          </w:tcPr>
          <w:p w:rsidR="00A81C52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A81C52" w:rsidRDefault="007C1F4B" w:rsidP="00A81C5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1C04AB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1C04AB" w:rsidRPr="004E2505" w:rsidRDefault="001C04AB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951" w:type="dxa"/>
            <w:vAlign w:val="center"/>
          </w:tcPr>
          <w:p w:rsidR="001C04AB" w:rsidRPr="004E2505" w:rsidRDefault="00BC5FE9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mt.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Ma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lamma</w:t>
            </w:r>
          </w:p>
        </w:tc>
        <w:tc>
          <w:tcPr>
            <w:tcW w:w="2610" w:type="dxa"/>
            <w:vAlign w:val="center"/>
          </w:tcPr>
          <w:p w:rsidR="001C04AB" w:rsidRPr="004E2505" w:rsidRDefault="009C508D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r.Sitharamaiah</w:t>
            </w:r>
          </w:p>
        </w:tc>
        <w:tc>
          <w:tcPr>
            <w:tcW w:w="3870" w:type="dxa"/>
            <w:vAlign w:val="center"/>
          </w:tcPr>
          <w:p w:rsidR="001C04AB" w:rsidRPr="00A81C52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C04AB" w:rsidRPr="004E2505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Alagud Ville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Kasaba  Hob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4AB" w:rsidRPr="004E2505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T. Narasipura Talu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4AB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Mysuru-571124</w:t>
            </w:r>
          </w:p>
          <w:p w:rsidR="001C04AB" w:rsidRPr="00A81C52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1C04AB" w:rsidRPr="004E2505" w:rsidRDefault="00BC5FE9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928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2312</w:t>
            </w:r>
            <w:r w:rsidR="00BC5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1977</w:t>
            </w:r>
            <w:r w:rsidR="00BC5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7995</w:t>
            </w:r>
          </w:p>
        </w:tc>
        <w:tc>
          <w:tcPr>
            <w:tcW w:w="2212" w:type="dxa"/>
            <w:vAlign w:val="center"/>
          </w:tcPr>
          <w:p w:rsidR="001C04AB" w:rsidRPr="004E2505" w:rsidRDefault="007C1F4B" w:rsidP="00E766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1C04AB" w:rsidRDefault="007C1F4B" w:rsidP="001C04A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1C04AB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1C04AB" w:rsidRPr="004E2505" w:rsidRDefault="001C04AB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951" w:type="dxa"/>
            <w:vAlign w:val="center"/>
          </w:tcPr>
          <w:p w:rsidR="001C04AB" w:rsidRPr="004E2505" w:rsidRDefault="00BC5FE9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Nanda Kumar   P V</w:t>
            </w:r>
          </w:p>
        </w:tc>
        <w:tc>
          <w:tcPr>
            <w:tcW w:w="2610" w:type="dxa"/>
            <w:vAlign w:val="center"/>
          </w:tcPr>
          <w:p w:rsidR="001C04AB" w:rsidRPr="004E2505" w:rsidRDefault="00BC5FE9" w:rsidP="00BD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Vittal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1C04AB" w:rsidRPr="004E2505" w:rsidRDefault="001C04AB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1C04AB" w:rsidRPr="00A81C52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1C04AB" w:rsidRPr="004E2505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#10 EWS, 2</w:t>
            </w:r>
            <w:r w:rsidRPr="004E2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Stage, Hanumantha Nagara</w:t>
            </w:r>
            <w:r w:rsidR="00BC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Bnnimantap</w:t>
            </w:r>
            <w:r w:rsidR="00BC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4AB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Mysuru-570015</w:t>
            </w:r>
          </w:p>
          <w:p w:rsidR="001C04AB" w:rsidRPr="00A81C52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9900184737</w:t>
            </w:r>
          </w:p>
        </w:tc>
        <w:tc>
          <w:tcPr>
            <w:tcW w:w="1928" w:type="dxa"/>
            <w:vAlign w:val="center"/>
          </w:tcPr>
          <w:p w:rsidR="001C04AB" w:rsidRPr="004E2505" w:rsidRDefault="00BC5FE9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54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04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8760</w:t>
            </w:r>
          </w:p>
        </w:tc>
        <w:tc>
          <w:tcPr>
            <w:tcW w:w="2212" w:type="dxa"/>
            <w:vAlign w:val="center"/>
          </w:tcPr>
          <w:p w:rsidR="001C04AB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1C04AB" w:rsidRDefault="007C1F4B" w:rsidP="001C04A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1C04AB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1C04AB" w:rsidRPr="004E2505" w:rsidRDefault="001C04AB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951" w:type="dxa"/>
            <w:vAlign w:val="center"/>
          </w:tcPr>
          <w:p w:rsidR="001C04AB" w:rsidRPr="004E2505" w:rsidRDefault="00BC5FE9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Narayana</w:t>
            </w:r>
          </w:p>
        </w:tc>
        <w:tc>
          <w:tcPr>
            <w:tcW w:w="2610" w:type="dxa"/>
            <w:vAlign w:val="center"/>
          </w:tcPr>
          <w:p w:rsidR="001C04AB" w:rsidRPr="004E2505" w:rsidRDefault="00BC5FE9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r.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urth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</w:t>
            </w:r>
          </w:p>
        </w:tc>
        <w:tc>
          <w:tcPr>
            <w:tcW w:w="3870" w:type="dxa"/>
            <w:vAlign w:val="center"/>
          </w:tcPr>
          <w:p w:rsidR="001C04AB" w:rsidRPr="00A81C52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C04AB" w:rsidRPr="004E2505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K   Shettahalli  Grama  Hobali</w:t>
            </w:r>
            <w:r w:rsidR="00BC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4AB" w:rsidRPr="004E2505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Srirangapattana  Taluku</w:t>
            </w:r>
            <w:r w:rsidR="00BC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4AB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Mysuru-571807</w:t>
            </w:r>
          </w:p>
          <w:p w:rsidR="001C04AB" w:rsidRPr="00A81C52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1C04AB" w:rsidRPr="004E2505" w:rsidRDefault="00BC5FE9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77623467</w:t>
            </w:r>
          </w:p>
        </w:tc>
        <w:tc>
          <w:tcPr>
            <w:tcW w:w="1928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2952</w:t>
            </w:r>
            <w:r w:rsidR="00BC5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3406</w:t>
            </w:r>
            <w:r w:rsidR="00BC5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1037</w:t>
            </w:r>
          </w:p>
        </w:tc>
        <w:tc>
          <w:tcPr>
            <w:tcW w:w="2212" w:type="dxa"/>
            <w:vAlign w:val="center"/>
          </w:tcPr>
          <w:p w:rsidR="001C04AB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1C04AB" w:rsidRDefault="007C1F4B" w:rsidP="001C04A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1C04AB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1C04AB" w:rsidRPr="004E2505" w:rsidRDefault="001C04AB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951" w:type="dxa"/>
            <w:vAlign w:val="center"/>
          </w:tcPr>
          <w:p w:rsidR="001C04AB" w:rsidRPr="004E2505" w:rsidRDefault="00BC5FE9" w:rsidP="00C443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t.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Ningamma</w:t>
            </w:r>
          </w:p>
        </w:tc>
        <w:tc>
          <w:tcPr>
            <w:tcW w:w="2610" w:type="dxa"/>
            <w:vAlign w:val="center"/>
          </w:tcPr>
          <w:p w:rsidR="001C04AB" w:rsidRPr="004E2505" w:rsidRDefault="00BC5FE9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9C508D">
              <w:rPr>
                <w:rFonts w:ascii="Times New Roman" w:hAnsi="Times New Roman" w:cs="Times New Roman"/>
                <w:bCs/>
                <w:sz w:val="24"/>
                <w:szCs w:val="24"/>
              </w:rPr>
              <w:t>Moriah</w:t>
            </w:r>
          </w:p>
        </w:tc>
        <w:tc>
          <w:tcPr>
            <w:tcW w:w="3870" w:type="dxa"/>
            <w:vAlign w:val="center"/>
          </w:tcPr>
          <w:p w:rsidR="001C04AB" w:rsidRPr="00A81C52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1C04AB" w:rsidRPr="004E2505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Ambedkar Stre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Ksaba Hob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4AB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T Narasipura Tal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 Yadadore Vill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 Mysuru-571110</w:t>
            </w:r>
          </w:p>
          <w:p w:rsidR="00BC5FE9" w:rsidRPr="00BC5FE9" w:rsidRDefault="00BC5FE9" w:rsidP="00A81C52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BC5FE9" w:rsidRDefault="00BC5FE9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04AB" w:rsidRPr="004E2505" w:rsidRDefault="00BC5FE9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  <w:r w:rsidR="00BC5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9476</w:t>
            </w:r>
            <w:r w:rsidR="00BC5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6470</w:t>
            </w:r>
          </w:p>
        </w:tc>
        <w:tc>
          <w:tcPr>
            <w:tcW w:w="2212" w:type="dxa"/>
            <w:vAlign w:val="center"/>
          </w:tcPr>
          <w:p w:rsidR="001C04AB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1C04AB" w:rsidRDefault="007C1F4B" w:rsidP="001C04A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1C04AB" w:rsidRPr="004E2505" w:rsidTr="00C11330">
        <w:trPr>
          <w:trHeight w:val="728"/>
          <w:jc w:val="center"/>
        </w:trPr>
        <w:tc>
          <w:tcPr>
            <w:tcW w:w="697" w:type="dxa"/>
            <w:vAlign w:val="center"/>
          </w:tcPr>
          <w:p w:rsidR="001C04AB" w:rsidRPr="004E2505" w:rsidRDefault="001C04AB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951" w:type="dxa"/>
            <w:vAlign w:val="center"/>
          </w:tcPr>
          <w:p w:rsidR="001C04AB" w:rsidRPr="004E2505" w:rsidRDefault="00BC5FE9" w:rsidP="00C443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Prashanth  V</w:t>
            </w:r>
          </w:p>
        </w:tc>
        <w:tc>
          <w:tcPr>
            <w:tcW w:w="2610" w:type="dxa"/>
            <w:vAlign w:val="center"/>
          </w:tcPr>
          <w:p w:rsidR="001C04AB" w:rsidRPr="00BC5FE9" w:rsidRDefault="001C04AB" w:rsidP="00BD12B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1C04AB" w:rsidRPr="00A81C52" w:rsidRDefault="00BC5FE9" w:rsidP="00A8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sz w:val="24"/>
                <w:szCs w:val="24"/>
              </w:rPr>
              <w:t>Vdgalliah</w:t>
            </w:r>
          </w:p>
        </w:tc>
        <w:tc>
          <w:tcPr>
            <w:tcW w:w="3870" w:type="dxa"/>
            <w:vAlign w:val="center"/>
          </w:tcPr>
          <w:p w:rsidR="001C04AB" w:rsidRPr="004E2505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Bannur  Hobali, T  Narasipura Taluku</w:t>
            </w:r>
            <w:r w:rsidR="00BC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Attahalli Post</w:t>
            </w:r>
            <w:r w:rsidR="00BC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Mysuru-571101</w:t>
            </w:r>
          </w:p>
        </w:tc>
        <w:tc>
          <w:tcPr>
            <w:tcW w:w="2250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9742569784</w:t>
            </w:r>
          </w:p>
        </w:tc>
        <w:tc>
          <w:tcPr>
            <w:tcW w:w="1928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5050</w:t>
            </w:r>
            <w:r w:rsidR="00BC5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8526</w:t>
            </w:r>
            <w:r w:rsidR="00BC5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0078</w:t>
            </w:r>
          </w:p>
        </w:tc>
        <w:tc>
          <w:tcPr>
            <w:tcW w:w="2212" w:type="dxa"/>
            <w:vAlign w:val="center"/>
          </w:tcPr>
          <w:p w:rsidR="001C04AB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1C04AB" w:rsidRDefault="007C1F4B" w:rsidP="001C04A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81C52" w:rsidRPr="004E2505" w:rsidTr="00C11330">
        <w:trPr>
          <w:trHeight w:val="728"/>
          <w:jc w:val="center"/>
        </w:trPr>
        <w:tc>
          <w:tcPr>
            <w:tcW w:w="697" w:type="dxa"/>
            <w:vAlign w:val="center"/>
          </w:tcPr>
          <w:p w:rsidR="00A81C52" w:rsidRPr="004E2505" w:rsidRDefault="00A81C52" w:rsidP="00BC5FE9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l.</w:t>
            </w:r>
            <w:r w:rsidR="0082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951" w:type="dxa"/>
            <w:vAlign w:val="center"/>
          </w:tcPr>
          <w:p w:rsidR="00A81C52" w:rsidRPr="004E2505" w:rsidRDefault="00A81C52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trainees</w:t>
            </w:r>
          </w:p>
        </w:tc>
        <w:tc>
          <w:tcPr>
            <w:tcW w:w="2610" w:type="dxa"/>
            <w:vAlign w:val="center"/>
          </w:tcPr>
          <w:p w:rsidR="00A81C52" w:rsidRPr="004E2505" w:rsidRDefault="00A81C52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3870" w:type="dxa"/>
            <w:vAlign w:val="center"/>
          </w:tcPr>
          <w:p w:rsidR="00A81C52" w:rsidRPr="004E2505" w:rsidRDefault="00E25862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dential</w:t>
            </w:r>
            <w:r w:rsidR="00A81C52"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ddress</w:t>
            </w:r>
          </w:p>
        </w:tc>
        <w:tc>
          <w:tcPr>
            <w:tcW w:w="2250" w:type="dxa"/>
            <w:vAlign w:val="center"/>
          </w:tcPr>
          <w:p w:rsidR="00A81C52" w:rsidRPr="004E2505" w:rsidRDefault="00A81C52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o.</w:t>
            </w:r>
          </w:p>
        </w:tc>
        <w:tc>
          <w:tcPr>
            <w:tcW w:w="1928" w:type="dxa"/>
            <w:vAlign w:val="center"/>
          </w:tcPr>
          <w:p w:rsidR="00A81C52" w:rsidRPr="004E2505" w:rsidRDefault="00A81C52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dhar No.</w:t>
            </w:r>
          </w:p>
        </w:tc>
        <w:tc>
          <w:tcPr>
            <w:tcW w:w="2212" w:type="dxa"/>
            <w:vAlign w:val="center"/>
          </w:tcPr>
          <w:p w:rsidR="00A81C52" w:rsidRPr="004E2505" w:rsidRDefault="00A81C52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 A/C No.</w:t>
            </w:r>
          </w:p>
        </w:tc>
        <w:tc>
          <w:tcPr>
            <w:tcW w:w="1577" w:type="dxa"/>
          </w:tcPr>
          <w:p w:rsidR="00A81C52" w:rsidRPr="004E2505" w:rsidRDefault="00A81C52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bank a/c is seeded with Aadhar No. (Yes/No)</w:t>
            </w:r>
          </w:p>
        </w:tc>
      </w:tr>
      <w:tr w:rsidR="001C04AB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1C04AB" w:rsidRPr="004E2505" w:rsidRDefault="001C04AB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951" w:type="dxa"/>
            <w:vAlign w:val="center"/>
          </w:tcPr>
          <w:p w:rsidR="001C04AB" w:rsidRPr="004E2505" w:rsidRDefault="00BC5FE9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mt.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Prathibha</w:t>
            </w:r>
          </w:p>
        </w:tc>
        <w:tc>
          <w:tcPr>
            <w:tcW w:w="2610" w:type="dxa"/>
            <w:vAlign w:val="center"/>
          </w:tcPr>
          <w:p w:rsidR="001C04AB" w:rsidRPr="004E2505" w:rsidRDefault="00BC5FE9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E77425">
              <w:rPr>
                <w:rFonts w:ascii="Times New Roman" w:hAnsi="Times New Roman" w:cs="Times New Roman"/>
                <w:bCs/>
                <w:sz w:val="24"/>
                <w:szCs w:val="24"/>
              </w:rPr>
              <w:t>Chinswami</w:t>
            </w:r>
          </w:p>
        </w:tc>
        <w:tc>
          <w:tcPr>
            <w:tcW w:w="3870" w:type="dxa"/>
            <w:vAlign w:val="center"/>
          </w:tcPr>
          <w:p w:rsidR="001C04AB" w:rsidRPr="00A81C52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C04AB" w:rsidRPr="004E2505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#28/2  4</w:t>
            </w:r>
            <w:r w:rsidRPr="004E2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Main</w:t>
            </w:r>
            <w:r w:rsidR="00BC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Krishna Nagara</w:t>
            </w:r>
            <w:r w:rsidR="00BC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4AB" w:rsidRPr="004E2505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2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Cross  Yaraganahalli</w:t>
            </w:r>
            <w:r w:rsidR="00BC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4AB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Mysuru-570011</w:t>
            </w:r>
          </w:p>
          <w:p w:rsidR="001C04AB" w:rsidRPr="00A81C52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928" w:type="dxa"/>
            <w:vAlign w:val="center"/>
          </w:tcPr>
          <w:p w:rsidR="001C04AB" w:rsidRPr="004E2505" w:rsidRDefault="001C04AB" w:rsidP="0092100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6235</w:t>
            </w:r>
            <w:r w:rsidR="00BC5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6135</w:t>
            </w:r>
            <w:r w:rsidR="00BC5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4870</w:t>
            </w:r>
          </w:p>
        </w:tc>
        <w:tc>
          <w:tcPr>
            <w:tcW w:w="2212" w:type="dxa"/>
            <w:vAlign w:val="center"/>
          </w:tcPr>
          <w:p w:rsidR="001C04AB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1C04AB" w:rsidRDefault="007C1F4B" w:rsidP="001C04A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1C04AB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1C04AB" w:rsidRPr="004E2505" w:rsidRDefault="001C04AB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2951" w:type="dxa"/>
            <w:vAlign w:val="center"/>
          </w:tcPr>
          <w:p w:rsidR="001C04AB" w:rsidRPr="004E2505" w:rsidRDefault="00C11330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Puttadeva Shetty</w:t>
            </w:r>
          </w:p>
        </w:tc>
        <w:tc>
          <w:tcPr>
            <w:tcW w:w="2610" w:type="dxa"/>
            <w:vAlign w:val="center"/>
          </w:tcPr>
          <w:p w:rsidR="001C04AB" w:rsidRPr="004E2505" w:rsidRDefault="00C11330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Ranga  Shetty</w:t>
            </w:r>
          </w:p>
        </w:tc>
        <w:tc>
          <w:tcPr>
            <w:tcW w:w="3870" w:type="dxa"/>
            <w:vAlign w:val="center"/>
          </w:tcPr>
          <w:p w:rsidR="001C04AB" w:rsidRPr="008203B3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C04AB" w:rsidRPr="004E2505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#114 5</w:t>
            </w:r>
            <w:r w:rsidRPr="004E2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Cross</w:t>
            </w:r>
            <w:r w:rsidR="00C113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Belvatta Grama</w:t>
            </w:r>
            <w:r w:rsidR="00C113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AB" w:rsidRPr="004E2505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Rajendra Nagara</w:t>
            </w:r>
            <w:r w:rsidR="00C113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Kes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Mysuru-570007</w:t>
            </w:r>
          </w:p>
        </w:tc>
        <w:tc>
          <w:tcPr>
            <w:tcW w:w="2250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9945713256</w:t>
            </w:r>
          </w:p>
        </w:tc>
        <w:tc>
          <w:tcPr>
            <w:tcW w:w="1928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6961</w:t>
            </w:r>
            <w:r w:rsidR="00C1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1764</w:t>
            </w:r>
            <w:r w:rsidR="00C1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3710</w:t>
            </w:r>
          </w:p>
        </w:tc>
        <w:tc>
          <w:tcPr>
            <w:tcW w:w="2212" w:type="dxa"/>
            <w:vAlign w:val="center"/>
          </w:tcPr>
          <w:p w:rsidR="001C04AB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1C04AB" w:rsidRDefault="007C1F4B" w:rsidP="001C04A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1C04AB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1C04AB" w:rsidRPr="004E2505" w:rsidRDefault="001C04AB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2951" w:type="dxa"/>
            <w:vAlign w:val="center"/>
          </w:tcPr>
          <w:p w:rsidR="001C04AB" w:rsidRPr="004E2505" w:rsidRDefault="00C11330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Rajesh C</w:t>
            </w:r>
          </w:p>
        </w:tc>
        <w:tc>
          <w:tcPr>
            <w:tcW w:w="2610" w:type="dxa"/>
            <w:vAlign w:val="center"/>
          </w:tcPr>
          <w:p w:rsidR="001C04AB" w:rsidRPr="004E2505" w:rsidRDefault="00C11330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r.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nnegow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</w:t>
            </w:r>
          </w:p>
        </w:tc>
        <w:tc>
          <w:tcPr>
            <w:tcW w:w="3870" w:type="dxa"/>
            <w:vAlign w:val="center"/>
          </w:tcPr>
          <w:p w:rsidR="001C04AB" w:rsidRPr="00DE5D7D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1C04AB" w:rsidRPr="004E2505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Varuna  Hobali</w:t>
            </w:r>
            <w:r w:rsidR="00C113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 Harohalli Post</w:t>
            </w:r>
            <w:r w:rsidR="00C113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Mellahalli</w:t>
            </w:r>
            <w:r w:rsidR="00C11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Mys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-570028</w:t>
            </w:r>
          </w:p>
          <w:p w:rsidR="001C04AB" w:rsidRPr="008203B3" w:rsidRDefault="001C04AB" w:rsidP="00A81C52">
            <w:pPr>
              <w:spacing w:line="276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9972962935</w:t>
            </w:r>
          </w:p>
        </w:tc>
        <w:tc>
          <w:tcPr>
            <w:tcW w:w="1928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9985</w:t>
            </w:r>
            <w:r w:rsidR="00C1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6501</w:t>
            </w:r>
            <w:r w:rsidR="00C1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6706</w:t>
            </w:r>
          </w:p>
        </w:tc>
        <w:tc>
          <w:tcPr>
            <w:tcW w:w="2212" w:type="dxa"/>
            <w:vAlign w:val="center"/>
          </w:tcPr>
          <w:p w:rsidR="001C04AB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1C04AB" w:rsidRDefault="007C1F4B" w:rsidP="001C04A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1C04AB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1C04AB" w:rsidRPr="004E2505" w:rsidRDefault="001C04AB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2951" w:type="dxa"/>
            <w:vAlign w:val="center"/>
          </w:tcPr>
          <w:p w:rsidR="001C04AB" w:rsidRPr="004E2505" w:rsidRDefault="00C11330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Raju</w:t>
            </w:r>
          </w:p>
        </w:tc>
        <w:tc>
          <w:tcPr>
            <w:tcW w:w="2610" w:type="dxa"/>
            <w:vAlign w:val="center"/>
          </w:tcPr>
          <w:p w:rsidR="001C04AB" w:rsidRPr="004E2505" w:rsidRDefault="00C11330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sz w:val="24"/>
                <w:szCs w:val="24"/>
              </w:rPr>
              <w:t>Putta Ningaiah</w:t>
            </w:r>
          </w:p>
        </w:tc>
        <w:tc>
          <w:tcPr>
            <w:tcW w:w="3870" w:type="dxa"/>
            <w:vAlign w:val="center"/>
          </w:tcPr>
          <w:p w:rsidR="001C04AB" w:rsidRPr="004E2505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Yadadore  Vill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Kasaba Hobal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T  Narisipura Talu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4AB" w:rsidRPr="004E2505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Mysuru-571110</w:t>
            </w:r>
          </w:p>
        </w:tc>
        <w:tc>
          <w:tcPr>
            <w:tcW w:w="2250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8970153475</w:t>
            </w:r>
          </w:p>
        </w:tc>
        <w:tc>
          <w:tcPr>
            <w:tcW w:w="1928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5510</w:t>
            </w:r>
            <w:r w:rsidR="00C1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4120</w:t>
            </w:r>
            <w:r w:rsidR="00C1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6520</w:t>
            </w:r>
          </w:p>
        </w:tc>
        <w:tc>
          <w:tcPr>
            <w:tcW w:w="2212" w:type="dxa"/>
            <w:vAlign w:val="center"/>
          </w:tcPr>
          <w:p w:rsidR="001C04AB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1C04AB" w:rsidRDefault="007C1F4B" w:rsidP="001C04A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1C04AB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1C04AB" w:rsidRPr="004E2505" w:rsidRDefault="001C04AB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951" w:type="dxa"/>
            <w:vAlign w:val="center"/>
          </w:tcPr>
          <w:p w:rsidR="001C04AB" w:rsidRPr="004E2505" w:rsidRDefault="00C11330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Ramesha</w:t>
            </w:r>
          </w:p>
        </w:tc>
        <w:tc>
          <w:tcPr>
            <w:tcW w:w="2610" w:type="dxa"/>
            <w:vAlign w:val="center"/>
          </w:tcPr>
          <w:p w:rsidR="001C04AB" w:rsidRPr="004E2505" w:rsidRDefault="00C11330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sz w:val="24"/>
                <w:szCs w:val="24"/>
              </w:rPr>
              <w:t>Chikkajavaregowda</w:t>
            </w:r>
          </w:p>
        </w:tc>
        <w:tc>
          <w:tcPr>
            <w:tcW w:w="3870" w:type="dxa"/>
            <w:vAlign w:val="center"/>
          </w:tcPr>
          <w:p w:rsidR="001C04AB" w:rsidRPr="008203B3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C04AB" w:rsidRPr="004E2505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#06  Bangali Bore Mandya koppalu 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Srirangapattana talu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Arek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 Mysuru-571415</w:t>
            </w:r>
          </w:p>
          <w:p w:rsidR="001C04AB" w:rsidRPr="008203B3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C11330" w:rsidRDefault="00C11330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7353847164</w:t>
            </w:r>
          </w:p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2579</w:t>
            </w:r>
            <w:r w:rsidR="00C1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7119</w:t>
            </w:r>
            <w:r w:rsidR="00C1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6982</w:t>
            </w:r>
          </w:p>
        </w:tc>
        <w:tc>
          <w:tcPr>
            <w:tcW w:w="2212" w:type="dxa"/>
            <w:vAlign w:val="center"/>
          </w:tcPr>
          <w:p w:rsidR="001C04AB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1C04AB" w:rsidRDefault="007C1F4B" w:rsidP="001C04A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1C04AB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1C04AB" w:rsidRPr="004E2505" w:rsidRDefault="001C04AB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2951" w:type="dxa"/>
            <w:vAlign w:val="center"/>
          </w:tcPr>
          <w:p w:rsidR="001C04AB" w:rsidRPr="004E2505" w:rsidRDefault="00C11330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Ramesha</w:t>
            </w:r>
          </w:p>
        </w:tc>
        <w:tc>
          <w:tcPr>
            <w:tcW w:w="2610" w:type="dxa"/>
            <w:vAlign w:val="center"/>
          </w:tcPr>
          <w:p w:rsidR="001C04AB" w:rsidRPr="004E2505" w:rsidRDefault="00C11330" w:rsidP="00EC5B7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Basavaraju</w:t>
            </w:r>
          </w:p>
        </w:tc>
        <w:tc>
          <w:tcPr>
            <w:tcW w:w="3870" w:type="dxa"/>
            <w:vAlign w:val="center"/>
          </w:tcPr>
          <w:p w:rsidR="001C04AB" w:rsidRPr="004E2505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#660-1  Harishchan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hat Roa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K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N  P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 Mysuru-570019</w:t>
            </w:r>
          </w:p>
        </w:tc>
        <w:tc>
          <w:tcPr>
            <w:tcW w:w="2250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9611669833</w:t>
            </w:r>
          </w:p>
        </w:tc>
        <w:tc>
          <w:tcPr>
            <w:tcW w:w="1928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2356</w:t>
            </w:r>
            <w:r w:rsidR="00C1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7930</w:t>
            </w:r>
            <w:r w:rsidR="00C1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7363</w:t>
            </w:r>
          </w:p>
        </w:tc>
        <w:tc>
          <w:tcPr>
            <w:tcW w:w="2212" w:type="dxa"/>
            <w:vAlign w:val="center"/>
          </w:tcPr>
          <w:p w:rsidR="001C04AB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1C04AB" w:rsidRDefault="007C1F4B" w:rsidP="001C04A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1C04AB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1C04AB" w:rsidRPr="004E2505" w:rsidRDefault="001C04AB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2951" w:type="dxa"/>
            <w:vAlign w:val="center"/>
          </w:tcPr>
          <w:p w:rsidR="001C04AB" w:rsidRPr="004E2505" w:rsidRDefault="00C11330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Shivan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</w:p>
        </w:tc>
        <w:tc>
          <w:tcPr>
            <w:tcW w:w="2610" w:type="dxa"/>
            <w:vAlign w:val="center"/>
          </w:tcPr>
          <w:p w:rsidR="001C04AB" w:rsidRPr="004E2505" w:rsidRDefault="00C11330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r. P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uttalingaiah</w:t>
            </w:r>
          </w:p>
        </w:tc>
        <w:tc>
          <w:tcPr>
            <w:tcW w:w="3870" w:type="dxa"/>
            <w:vAlign w:val="center"/>
          </w:tcPr>
          <w:p w:rsidR="001C04AB" w:rsidRPr="008203B3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C04AB" w:rsidRPr="008203B3" w:rsidRDefault="00C11330" w:rsidP="008203B3">
            <w:pPr>
              <w:spacing w:line="27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Amdekar Bee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Yadador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4AB" w:rsidRPr="004E2505">
              <w:rPr>
                <w:rFonts w:ascii="Times New Roman" w:hAnsi="Times New Roman" w:cs="Times New Roman"/>
                <w:sz w:val="24"/>
                <w:szCs w:val="24"/>
              </w:rPr>
              <w:t>Kasaba Hobali</w:t>
            </w:r>
            <w:r w:rsidR="001C04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04AB"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04AB"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T  Narasipura Taluku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04AB" w:rsidRPr="004E2505">
              <w:rPr>
                <w:rFonts w:ascii="Times New Roman" w:hAnsi="Times New Roman" w:cs="Times New Roman"/>
                <w:sz w:val="24"/>
                <w:szCs w:val="24"/>
              </w:rPr>
              <w:t>Mysuru-571110</w:t>
            </w:r>
          </w:p>
          <w:p w:rsidR="001C04AB" w:rsidRPr="00DE5D7D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9902600842</w:t>
            </w:r>
          </w:p>
        </w:tc>
        <w:tc>
          <w:tcPr>
            <w:tcW w:w="1928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4559</w:t>
            </w:r>
            <w:r w:rsidR="00C1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1798</w:t>
            </w:r>
            <w:r w:rsidR="00C1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1334</w:t>
            </w:r>
          </w:p>
        </w:tc>
        <w:tc>
          <w:tcPr>
            <w:tcW w:w="2212" w:type="dxa"/>
            <w:vAlign w:val="center"/>
          </w:tcPr>
          <w:p w:rsidR="001C04AB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1C04AB" w:rsidRDefault="007C1F4B" w:rsidP="001C04A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1C04AB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1C04AB" w:rsidRPr="004E2505" w:rsidRDefault="001C04AB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2951" w:type="dxa"/>
            <w:vAlign w:val="center"/>
          </w:tcPr>
          <w:p w:rsidR="001C04AB" w:rsidRPr="004E2505" w:rsidRDefault="00DE5D7D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Shivushankar B N</w:t>
            </w:r>
          </w:p>
        </w:tc>
        <w:tc>
          <w:tcPr>
            <w:tcW w:w="2610" w:type="dxa"/>
            <w:vAlign w:val="center"/>
          </w:tcPr>
          <w:p w:rsidR="001C04AB" w:rsidRPr="004E2505" w:rsidRDefault="00DE5D7D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njappa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 N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1C04AB" w:rsidRPr="00DE5D7D" w:rsidRDefault="001C04AB" w:rsidP="00C443FA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1C04AB" w:rsidRPr="004E2505" w:rsidRDefault="001C04AB" w:rsidP="00C4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#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4E2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Cr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Raghavendra Nag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4AB" w:rsidRPr="004E2505" w:rsidRDefault="001C04AB" w:rsidP="00C4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Mysuru-570011</w:t>
            </w:r>
          </w:p>
          <w:p w:rsidR="001C04AB" w:rsidRPr="00DE5D7D" w:rsidRDefault="001C04AB" w:rsidP="00C443FA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6361252036</w:t>
            </w:r>
          </w:p>
        </w:tc>
        <w:tc>
          <w:tcPr>
            <w:tcW w:w="1928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5332</w:t>
            </w:r>
            <w:r w:rsidR="00DE5D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3026</w:t>
            </w:r>
            <w:r w:rsidR="00DE5D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9040</w:t>
            </w:r>
          </w:p>
        </w:tc>
        <w:tc>
          <w:tcPr>
            <w:tcW w:w="2212" w:type="dxa"/>
            <w:vAlign w:val="center"/>
          </w:tcPr>
          <w:p w:rsidR="001C04AB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1C04AB" w:rsidRDefault="007C1F4B" w:rsidP="001C04A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1C04AB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1C04AB" w:rsidRPr="004E2505" w:rsidRDefault="001C04AB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2951" w:type="dxa"/>
            <w:vAlign w:val="center"/>
          </w:tcPr>
          <w:p w:rsidR="001C04AB" w:rsidRPr="004E2505" w:rsidRDefault="00DE5D7D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Somanna   J</w:t>
            </w:r>
          </w:p>
        </w:tc>
        <w:tc>
          <w:tcPr>
            <w:tcW w:w="2610" w:type="dxa"/>
            <w:vAlign w:val="center"/>
          </w:tcPr>
          <w:p w:rsidR="001C04AB" w:rsidRPr="004E2505" w:rsidRDefault="00DE5D7D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Javaraiah </w:t>
            </w:r>
          </w:p>
        </w:tc>
        <w:tc>
          <w:tcPr>
            <w:tcW w:w="3870" w:type="dxa"/>
            <w:vAlign w:val="center"/>
          </w:tcPr>
          <w:p w:rsidR="001C04AB" w:rsidRPr="00DE5D7D" w:rsidRDefault="001C04AB" w:rsidP="007F7090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1C04AB" w:rsidRPr="00DE5D7D" w:rsidRDefault="001C04AB" w:rsidP="007F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#137    Senapanahalli   Grama</w:t>
            </w:r>
            <w:r w:rsidR="00DE5D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 Sosale Hobali</w:t>
            </w:r>
            <w:r w:rsidR="00DE5D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 T   Narasipura Taluku</w:t>
            </w:r>
            <w:r w:rsidR="00DE5D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 Bannur</w:t>
            </w:r>
            <w:r w:rsidR="00DE5D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  Mysuru  -571101</w:t>
            </w:r>
          </w:p>
        </w:tc>
        <w:tc>
          <w:tcPr>
            <w:tcW w:w="2250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9686098336</w:t>
            </w:r>
          </w:p>
        </w:tc>
        <w:tc>
          <w:tcPr>
            <w:tcW w:w="1928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3196</w:t>
            </w:r>
            <w:r w:rsidR="00DE5D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6441</w:t>
            </w:r>
            <w:r w:rsidR="00DE5D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4429</w:t>
            </w:r>
          </w:p>
        </w:tc>
        <w:tc>
          <w:tcPr>
            <w:tcW w:w="2212" w:type="dxa"/>
            <w:vAlign w:val="center"/>
          </w:tcPr>
          <w:p w:rsidR="001C04AB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1C04AB" w:rsidRDefault="007C1F4B" w:rsidP="001C04A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8203B3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8203B3" w:rsidRPr="004E2505" w:rsidRDefault="008203B3" w:rsidP="00BC5FE9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l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951" w:type="dxa"/>
            <w:vAlign w:val="center"/>
          </w:tcPr>
          <w:p w:rsidR="008203B3" w:rsidRPr="004E2505" w:rsidRDefault="008203B3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trainees</w:t>
            </w:r>
          </w:p>
        </w:tc>
        <w:tc>
          <w:tcPr>
            <w:tcW w:w="2610" w:type="dxa"/>
            <w:vAlign w:val="center"/>
          </w:tcPr>
          <w:p w:rsidR="008203B3" w:rsidRPr="004E2505" w:rsidRDefault="008203B3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3870" w:type="dxa"/>
            <w:vAlign w:val="center"/>
          </w:tcPr>
          <w:p w:rsidR="008203B3" w:rsidRPr="004E2505" w:rsidRDefault="008203B3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dental  Address</w:t>
            </w:r>
          </w:p>
        </w:tc>
        <w:tc>
          <w:tcPr>
            <w:tcW w:w="2250" w:type="dxa"/>
            <w:vAlign w:val="center"/>
          </w:tcPr>
          <w:p w:rsidR="008203B3" w:rsidRPr="004E2505" w:rsidRDefault="008203B3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o.</w:t>
            </w:r>
          </w:p>
        </w:tc>
        <w:tc>
          <w:tcPr>
            <w:tcW w:w="1928" w:type="dxa"/>
            <w:vAlign w:val="center"/>
          </w:tcPr>
          <w:p w:rsidR="008203B3" w:rsidRPr="004E2505" w:rsidRDefault="008203B3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dhar No.</w:t>
            </w:r>
          </w:p>
        </w:tc>
        <w:tc>
          <w:tcPr>
            <w:tcW w:w="2212" w:type="dxa"/>
            <w:vAlign w:val="center"/>
          </w:tcPr>
          <w:p w:rsidR="008203B3" w:rsidRPr="004E2505" w:rsidRDefault="008203B3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 A/C No.</w:t>
            </w:r>
          </w:p>
        </w:tc>
        <w:tc>
          <w:tcPr>
            <w:tcW w:w="1577" w:type="dxa"/>
          </w:tcPr>
          <w:p w:rsidR="008203B3" w:rsidRPr="004E2505" w:rsidRDefault="008203B3" w:rsidP="00BC5F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bank a/c is seeded with Aadhar No. (Yes/No)</w:t>
            </w:r>
          </w:p>
        </w:tc>
      </w:tr>
      <w:tr w:rsidR="004430AA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4430AA" w:rsidRPr="004E2505" w:rsidRDefault="004430AA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2951" w:type="dxa"/>
            <w:vAlign w:val="center"/>
          </w:tcPr>
          <w:p w:rsidR="004430AA" w:rsidRPr="004E2505" w:rsidRDefault="00DE5D7D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6E38EE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Srinivas</w:t>
            </w:r>
          </w:p>
        </w:tc>
        <w:tc>
          <w:tcPr>
            <w:tcW w:w="2610" w:type="dxa"/>
            <w:vAlign w:val="center"/>
          </w:tcPr>
          <w:p w:rsidR="004430AA" w:rsidRPr="004E2505" w:rsidRDefault="00DE5D7D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EF0BA1"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Sing Ramu </w:t>
            </w:r>
          </w:p>
        </w:tc>
        <w:tc>
          <w:tcPr>
            <w:tcW w:w="3870" w:type="dxa"/>
            <w:vAlign w:val="center"/>
          </w:tcPr>
          <w:p w:rsidR="001C04AB" w:rsidRPr="001C04AB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80466F" w:rsidRPr="004E2505" w:rsidRDefault="00EF0BA1" w:rsidP="00820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#415</w:t>
            </w:r>
            <w:r w:rsidR="0082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  <w:r w:rsidRPr="004E2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Cross</w:t>
            </w:r>
            <w:r w:rsidR="0082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Indiragandi Road</w:t>
            </w:r>
            <w:r w:rsidR="0082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BA1" w:rsidRDefault="00EF0BA1" w:rsidP="00820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K   N  Pura</w:t>
            </w:r>
            <w:r w:rsidR="0082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20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Mysuru-570019</w:t>
            </w:r>
          </w:p>
          <w:p w:rsidR="001C04AB" w:rsidRPr="001C04AB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4430AA" w:rsidRPr="004E2505" w:rsidRDefault="00EF0BA1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9945327304</w:t>
            </w:r>
          </w:p>
        </w:tc>
        <w:tc>
          <w:tcPr>
            <w:tcW w:w="1928" w:type="dxa"/>
            <w:vAlign w:val="center"/>
          </w:tcPr>
          <w:p w:rsidR="004430AA" w:rsidRPr="004E2505" w:rsidRDefault="00EF0BA1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4590</w:t>
            </w:r>
            <w:r w:rsidR="00DE5D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9727</w:t>
            </w:r>
            <w:r w:rsidR="00DE5D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5181</w:t>
            </w:r>
          </w:p>
        </w:tc>
        <w:tc>
          <w:tcPr>
            <w:tcW w:w="2212" w:type="dxa"/>
            <w:vAlign w:val="center"/>
          </w:tcPr>
          <w:p w:rsidR="004430AA" w:rsidRPr="004E2505" w:rsidRDefault="007C1F4B" w:rsidP="00142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4430AA" w:rsidRPr="004E2505" w:rsidRDefault="007C1F4B" w:rsidP="004430A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1C04AB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1C04AB" w:rsidRPr="004E2505" w:rsidRDefault="001C04AB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51" w:type="dxa"/>
            <w:vAlign w:val="center"/>
          </w:tcPr>
          <w:p w:rsidR="001C04AB" w:rsidRPr="004E2505" w:rsidRDefault="00DE5D7D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Srinivas</w:t>
            </w:r>
          </w:p>
        </w:tc>
        <w:tc>
          <w:tcPr>
            <w:tcW w:w="2610" w:type="dxa"/>
            <w:vAlign w:val="center"/>
          </w:tcPr>
          <w:p w:rsidR="001C04AB" w:rsidRPr="004E2505" w:rsidRDefault="00DE5D7D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sz w:val="24"/>
                <w:szCs w:val="24"/>
              </w:rPr>
              <w:t>Thimmaiah</w:t>
            </w:r>
          </w:p>
        </w:tc>
        <w:tc>
          <w:tcPr>
            <w:tcW w:w="3870" w:type="dxa"/>
            <w:vAlign w:val="center"/>
          </w:tcPr>
          <w:p w:rsidR="001C04AB" w:rsidRPr="001C04AB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C04AB" w:rsidRPr="004E2505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#16  Basavanagudi Bee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Pandavapura Talu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4AB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Mandya-571434</w:t>
            </w:r>
          </w:p>
          <w:p w:rsidR="001C04AB" w:rsidRPr="001C04AB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9611338890</w:t>
            </w:r>
          </w:p>
        </w:tc>
        <w:tc>
          <w:tcPr>
            <w:tcW w:w="1928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8783</w:t>
            </w:r>
            <w:r w:rsidR="00DE5D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9062</w:t>
            </w:r>
            <w:r w:rsidR="00DE5D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8910</w:t>
            </w:r>
          </w:p>
        </w:tc>
        <w:tc>
          <w:tcPr>
            <w:tcW w:w="2212" w:type="dxa"/>
            <w:vAlign w:val="center"/>
          </w:tcPr>
          <w:p w:rsidR="001C04AB" w:rsidRPr="004E2505" w:rsidRDefault="007C1F4B" w:rsidP="001423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1C04AB" w:rsidRDefault="007C1F4B" w:rsidP="001C04A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1C04AB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1C04AB" w:rsidRPr="004E2505" w:rsidRDefault="001C04AB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951" w:type="dxa"/>
            <w:vAlign w:val="center"/>
          </w:tcPr>
          <w:p w:rsidR="001C04AB" w:rsidRPr="004E2505" w:rsidRDefault="00DE5D7D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r.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riniv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J</w:t>
            </w:r>
          </w:p>
        </w:tc>
        <w:tc>
          <w:tcPr>
            <w:tcW w:w="2610" w:type="dxa"/>
            <w:vAlign w:val="center"/>
          </w:tcPr>
          <w:p w:rsidR="001C04AB" w:rsidRPr="004E2505" w:rsidRDefault="00DE5D7D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sz w:val="24"/>
                <w:szCs w:val="24"/>
              </w:rPr>
              <w:t>Jayaram</w:t>
            </w:r>
          </w:p>
        </w:tc>
        <w:tc>
          <w:tcPr>
            <w:tcW w:w="3870" w:type="dxa"/>
            <w:vAlign w:val="center"/>
          </w:tcPr>
          <w:p w:rsidR="001C04AB" w:rsidRPr="001C04AB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C04AB" w:rsidRPr="004E2505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#15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CH/1  3</w:t>
            </w:r>
            <w:r w:rsidRPr="004E2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Cr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Ramayya R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Ashock pu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4AB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Mysuru-570008</w:t>
            </w:r>
          </w:p>
          <w:p w:rsidR="001C04AB" w:rsidRPr="001C04AB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9880510471</w:t>
            </w:r>
          </w:p>
        </w:tc>
        <w:tc>
          <w:tcPr>
            <w:tcW w:w="1928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8847</w:t>
            </w:r>
            <w:r w:rsidR="00DE5D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7011</w:t>
            </w:r>
            <w:r w:rsidR="00DE5D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9199</w:t>
            </w:r>
          </w:p>
        </w:tc>
        <w:tc>
          <w:tcPr>
            <w:tcW w:w="2212" w:type="dxa"/>
            <w:vAlign w:val="center"/>
          </w:tcPr>
          <w:p w:rsidR="001C04AB" w:rsidRPr="004E2505" w:rsidRDefault="007C1F4B" w:rsidP="001423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1C04AB" w:rsidRDefault="007C1F4B" w:rsidP="001C04A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1C04AB" w:rsidRPr="004E2505" w:rsidTr="00C11330">
        <w:trPr>
          <w:trHeight w:val="549"/>
          <w:jc w:val="center"/>
        </w:trPr>
        <w:tc>
          <w:tcPr>
            <w:tcW w:w="697" w:type="dxa"/>
            <w:vAlign w:val="center"/>
          </w:tcPr>
          <w:p w:rsidR="001C04AB" w:rsidRPr="004E2505" w:rsidRDefault="001C04AB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951" w:type="dxa"/>
            <w:vAlign w:val="center"/>
          </w:tcPr>
          <w:p w:rsidR="001C04AB" w:rsidRPr="004E2505" w:rsidRDefault="00DE5D7D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r.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ubbaia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</w:t>
            </w:r>
          </w:p>
        </w:tc>
        <w:tc>
          <w:tcPr>
            <w:tcW w:w="2610" w:type="dxa"/>
            <w:vAlign w:val="center"/>
          </w:tcPr>
          <w:p w:rsidR="001C04AB" w:rsidRPr="004E2505" w:rsidRDefault="00DE5D7D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sz w:val="24"/>
                <w:szCs w:val="24"/>
              </w:rPr>
              <w:t>Marilingegowda</w:t>
            </w:r>
          </w:p>
        </w:tc>
        <w:tc>
          <w:tcPr>
            <w:tcW w:w="3870" w:type="dxa"/>
            <w:vAlign w:val="center"/>
          </w:tcPr>
          <w:p w:rsidR="001C04AB" w:rsidRPr="001C04AB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C04AB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#186   5</w:t>
            </w:r>
            <w:r w:rsidRPr="004E2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Cr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Vidyanag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 siddarthanag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Mysuru-570011</w:t>
            </w:r>
          </w:p>
          <w:p w:rsidR="001C04AB" w:rsidRPr="001C04AB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9448200073</w:t>
            </w:r>
          </w:p>
        </w:tc>
        <w:tc>
          <w:tcPr>
            <w:tcW w:w="1928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7635</w:t>
            </w:r>
            <w:r w:rsidR="00560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7816</w:t>
            </w:r>
            <w:r w:rsidR="00560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2436</w:t>
            </w:r>
          </w:p>
        </w:tc>
        <w:tc>
          <w:tcPr>
            <w:tcW w:w="2212" w:type="dxa"/>
            <w:vAlign w:val="center"/>
          </w:tcPr>
          <w:p w:rsidR="001C04AB" w:rsidRPr="004E2505" w:rsidRDefault="007C1F4B" w:rsidP="001423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1C04AB" w:rsidRDefault="007C1F4B" w:rsidP="001C04A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1C04AB" w:rsidRPr="004E2505" w:rsidTr="00C11330">
        <w:trPr>
          <w:trHeight w:val="1268"/>
          <w:jc w:val="center"/>
        </w:trPr>
        <w:tc>
          <w:tcPr>
            <w:tcW w:w="697" w:type="dxa"/>
            <w:vAlign w:val="center"/>
          </w:tcPr>
          <w:p w:rsidR="001C04AB" w:rsidRPr="004E2505" w:rsidRDefault="001C04AB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951" w:type="dxa"/>
            <w:vAlign w:val="center"/>
          </w:tcPr>
          <w:p w:rsidR="001C04AB" w:rsidRPr="004E2505" w:rsidRDefault="005603E8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mt.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Sudha</w:t>
            </w:r>
          </w:p>
        </w:tc>
        <w:tc>
          <w:tcPr>
            <w:tcW w:w="2610" w:type="dxa"/>
            <w:vAlign w:val="center"/>
          </w:tcPr>
          <w:p w:rsidR="001C04AB" w:rsidRPr="004E2505" w:rsidRDefault="005603E8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="00B26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08D">
              <w:rPr>
                <w:rFonts w:ascii="Times New Roman" w:hAnsi="Times New Roman" w:cs="Times New Roman"/>
                <w:sz w:val="24"/>
                <w:szCs w:val="24"/>
              </w:rPr>
              <w:t>Shivanna</w:t>
            </w:r>
          </w:p>
        </w:tc>
        <w:tc>
          <w:tcPr>
            <w:tcW w:w="3870" w:type="dxa"/>
            <w:vAlign w:val="center"/>
          </w:tcPr>
          <w:p w:rsidR="001C04AB" w:rsidRPr="001C04AB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C04AB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#1966   11</w:t>
            </w:r>
            <w:r w:rsidRPr="004E2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 Cr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shokpura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Mysuru-570008</w:t>
            </w:r>
          </w:p>
          <w:p w:rsidR="001C04AB" w:rsidRPr="001C04AB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1C04AB" w:rsidRPr="004E2505" w:rsidRDefault="005603E8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928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5030</w:t>
            </w:r>
            <w:r w:rsidR="00560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4027</w:t>
            </w:r>
            <w:r w:rsidR="00560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0315</w:t>
            </w:r>
          </w:p>
        </w:tc>
        <w:tc>
          <w:tcPr>
            <w:tcW w:w="2212" w:type="dxa"/>
            <w:vAlign w:val="center"/>
          </w:tcPr>
          <w:p w:rsidR="001C04AB" w:rsidRPr="004E2505" w:rsidRDefault="007C1F4B" w:rsidP="001423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1C04AB" w:rsidRDefault="007C1F4B" w:rsidP="001C04A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1C04AB" w:rsidRPr="004E2505" w:rsidTr="00C11330">
        <w:trPr>
          <w:trHeight w:val="1592"/>
          <w:jc w:val="center"/>
        </w:trPr>
        <w:tc>
          <w:tcPr>
            <w:tcW w:w="697" w:type="dxa"/>
            <w:vAlign w:val="center"/>
          </w:tcPr>
          <w:p w:rsidR="001C04AB" w:rsidRPr="004E2505" w:rsidRDefault="001C04AB" w:rsidP="004E2505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951" w:type="dxa"/>
            <w:vAlign w:val="center"/>
          </w:tcPr>
          <w:p w:rsidR="001C04AB" w:rsidRPr="004E2505" w:rsidRDefault="005603E8" w:rsidP="00C443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="001C04AB"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Umesh</w:t>
            </w:r>
          </w:p>
        </w:tc>
        <w:tc>
          <w:tcPr>
            <w:tcW w:w="2610" w:type="dxa"/>
            <w:vAlign w:val="center"/>
          </w:tcPr>
          <w:p w:rsidR="001C04AB" w:rsidRDefault="001C04AB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AB" w:rsidRPr="004E2505" w:rsidRDefault="001C04AB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03E8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Lakshman  Rao</w:t>
            </w:r>
          </w:p>
          <w:p w:rsidR="001C04AB" w:rsidRPr="004E2505" w:rsidRDefault="001C04AB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AB" w:rsidRPr="004E2505" w:rsidRDefault="001C04AB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AB" w:rsidRPr="004E2505" w:rsidRDefault="001C04AB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1C04AB" w:rsidRPr="004E2505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#37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Pr="004E2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M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4E2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  Cr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Tilak Nagar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Mandi Mohal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AB" w:rsidRPr="004E2505" w:rsidRDefault="001C04AB" w:rsidP="00820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Mysuru-570021</w:t>
            </w:r>
          </w:p>
        </w:tc>
        <w:tc>
          <w:tcPr>
            <w:tcW w:w="2250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8197958913</w:t>
            </w:r>
          </w:p>
        </w:tc>
        <w:tc>
          <w:tcPr>
            <w:tcW w:w="1928" w:type="dxa"/>
            <w:vAlign w:val="center"/>
          </w:tcPr>
          <w:p w:rsidR="001C04AB" w:rsidRPr="004E2505" w:rsidRDefault="001C04AB" w:rsidP="00C443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5648</w:t>
            </w:r>
            <w:r w:rsidR="00560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6746</w:t>
            </w:r>
            <w:r w:rsidR="00560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hAnsi="Times New Roman" w:cs="Times New Roman"/>
                <w:bCs/>
                <w:sz w:val="24"/>
                <w:szCs w:val="24"/>
              </w:rPr>
              <w:t>8789</w:t>
            </w:r>
          </w:p>
        </w:tc>
        <w:tc>
          <w:tcPr>
            <w:tcW w:w="2212" w:type="dxa"/>
            <w:vAlign w:val="center"/>
          </w:tcPr>
          <w:p w:rsidR="001C04AB" w:rsidRPr="004E2505" w:rsidRDefault="007C1F4B" w:rsidP="001423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1577" w:type="dxa"/>
            <w:vAlign w:val="center"/>
          </w:tcPr>
          <w:p w:rsidR="001C04AB" w:rsidRDefault="007C1F4B" w:rsidP="001C04AB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</w:tbl>
    <w:p w:rsidR="00A54557" w:rsidRDefault="009A0F8E" w:rsidP="00A54557">
      <w:pPr>
        <w:ind w:left="360"/>
        <w:rPr>
          <w:rFonts w:ascii="Times New Roman" w:hAnsi="Times New Roman" w:cs="Times New Roman"/>
        </w:rPr>
      </w:pPr>
      <w:r w:rsidRPr="004E2505">
        <w:rPr>
          <w:rFonts w:ascii="Times New Roman" w:hAnsi="Times New Roman" w:cs="Times New Roman"/>
          <w:sz w:val="24"/>
          <w:szCs w:val="24"/>
        </w:rPr>
        <w:t xml:space="preserve"> </w:t>
      </w:r>
      <w:r w:rsidR="00A54557" w:rsidRPr="001B2EEB">
        <w:rPr>
          <w:rFonts w:ascii="Times New Roman" w:hAnsi="Times New Roman" w:cs="Times New Roman"/>
        </w:rPr>
        <w:t>*As per the HSRT Guidelines vide F.No. 3(1)/2014-CBSP Mobile numbers of Female trainees are not provide</w:t>
      </w:r>
    </w:p>
    <w:p w:rsidR="00A54557" w:rsidRPr="001B2EEB" w:rsidRDefault="00A54557" w:rsidP="00A54557">
      <w:pPr>
        <w:ind w:left="360"/>
        <w:rPr>
          <w:rFonts w:ascii="Times New Roman" w:hAnsi="Times New Roman" w:cs="Times New Roman"/>
        </w:rPr>
      </w:pPr>
    </w:p>
    <w:sectPr w:rsidR="00A54557" w:rsidRPr="001B2EEB" w:rsidSect="001B2EEB">
      <w:pgSz w:w="20160" w:h="12240" w:orient="landscape" w:code="5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17A" w:rsidRDefault="00AE417A" w:rsidP="00AA644C">
      <w:pPr>
        <w:spacing w:after="0" w:line="240" w:lineRule="auto"/>
      </w:pPr>
      <w:r>
        <w:separator/>
      </w:r>
    </w:p>
  </w:endnote>
  <w:endnote w:type="continuationSeparator" w:id="1">
    <w:p w:rsidR="00AE417A" w:rsidRDefault="00AE417A" w:rsidP="00AA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17A" w:rsidRDefault="00AE417A" w:rsidP="00AA644C">
      <w:pPr>
        <w:spacing w:after="0" w:line="240" w:lineRule="auto"/>
      </w:pPr>
      <w:r>
        <w:separator/>
      </w:r>
    </w:p>
  </w:footnote>
  <w:footnote w:type="continuationSeparator" w:id="1">
    <w:p w:rsidR="00AE417A" w:rsidRDefault="00AE417A" w:rsidP="00AA6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536"/>
    <w:multiLevelType w:val="hybridMultilevel"/>
    <w:tmpl w:val="BC44202E"/>
    <w:lvl w:ilvl="0" w:tplc="8674B650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7EBF"/>
    <w:multiLevelType w:val="hybridMultilevel"/>
    <w:tmpl w:val="DB1407C0"/>
    <w:lvl w:ilvl="0" w:tplc="6DD8733A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A79DD"/>
    <w:multiLevelType w:val="hybridMultilevel"/>
    <w:tmpl w:val="36C2F96A"/>
    <w:lvl w:ilvl="0" w:tplc="633A2D2C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DB6"/>
    <w:rsid w:val="000117B1"/>
    <w:rsid w:val="00025668"/>
    <w:rsid w:val="0003177B"/>
    <w:rsid w:val="000364E2"/>
    <w:rsid w:val="00041435"/>
    <w:rsid w:val="000474B4"/>
    <w:rsid w:val="00050218"/>
    <w:rsid w:val="00070754"/>
    <w:rsid w:val="00075346"/>
    <w:rsid w:val="00077CF5"/>
    <w:rsid w:val="00081924"/>
    <w:rsid w:val="000831BE"/>
    <w:rsid w:val="00085AD5"/>
    <w:rsid w:val="00086F9C"/>
    <w:rsid w:val="00091DDB"/>
    <w:rsid w:val="000960C8"/>
    <w:rsid w:val="000A1737"/>
    <w:rsid w:val="000C0BEF"/>
    <w:rsid w:val="000D453F"/>
    <w:rsid w:val="000D6CD5"/>
    <w:rsid w:val="000D7A0F"/>
    <w:rsid w:val="000E2019"/>
    <w:rsid w:val="000E6CCE"/>
    <w:rsid w:val="001105AD"/>
    <w:rsid w:val="0012210E"/>
    <w:rsid w:val="00125FF6"/>
    <w:rsid w:val="0012713C"/>
    <w:rsid w:val="00130236"/>
    <w:rsid w:val="00131D08"/>
    <w:rsid w:val="0014231A"/>
    <w:rsid w:val="001467F0"/>
    <w:rsid w:val="00150942"/>
    <w:rsid w:val="00155276"/>
    <w:rsid w:val="00173A73"/>
    <w:rsid w:val="00194870"/>
    <w:rsid w:val="001A70E7"/>
    <w:rsid w:val="001B2EEB"/>
    <w:rsid w:val="001B3E03"/>
    <w:rsid w:val="001C0014"/>
    <w:rsid w:val="001C04AB"/>
    <w:rsid w:val="001C4F63"/>
    <w:rsid w:val="001D5E73"/>
    <w:rsid w:val="001F7D27"/>
    <w:rsid w:val="002008E9"/>
    <w:rsid w:val="00203A52"/>
    <w:rsid w:val="00212807"/>
    <w:rsid w:val="00217270"/>
    <w:rsid w:val="00250BC1"/>
    <w:rsid w:val="00253A37"/>
    <w:rsid w:val="00257013"/>
    <w:rsid w:val="00260496"/>
    <w:rsid w:val="00264DD4"/>
    <w:rsid w:val="00267A8C"/>
    <w:rsid w:val="00286DE0"/>
    <w:rsid w:val="0029754B"/>
    <w:rsid w:val="002A0EB7"/>
    <w:rsid w:val="002B0FEE"/>
    <w:rsid w:val="002B6F8E"/>
    <w:rsid w:val="002D6EE4"/>
    <w:rsid w:val="002E248F"/>
    <w:rsid w:val="002E3BA4"/>
    <w:rsid w:val="002E6176"/>
    <w:rsid w:val="002F40A6"/>
    <w:rsid w:val="003105CA"/>
    <w:rsid w:val="003328F6"/>
    <w:rsid w:val="00344340"/>
    <w:rsid w:val="003513E8"/>
    <w:rsid w:val="003727E5"/>
    <w:rsid w:val="003775B9"/>
    <w:rsid w:val="00381799"/>
    <w:rsid w:val="003A3415"/>
    <w:rsid w:val="003A5E82"/>
    <w:rsid w:val="003A7470"/>
    <w:rsid w:val="003C5B72"/>
    <w:rsid w:val="003C678C"/>
    <w:rsid w:val="003E15A0"/>
    <w:rsid w:val="00405BA7"/>
    <w:rsid w:val="004065D9"/>
    <w:rsid w:val="0040680C"/>
    <w:rsid w:val="0041302F"/>
    <w:rsid w:val="00416B17"/>
    <w:rsid w:val="00420E9A"/>
    <w:rsid w:val="00435A5E"/>
    <w:rsid w:val="004430AA"/>
    <w:rsid w:val="00443436"/>
    <w:rsid w:val="00446644"/>
    <w:rsid w:val="004577D1"/>
    <w:rsid w:val="00472FF5"/>
    <w:rsid w:val="00473436"/>
    <w:rsid w:val="00474F6B"/>
    <w:rsid w:val="00482016"/>
    <w:rsid w:val="00493CA2"/>
    <w:rsid w:val="004B3984"/>
    <w:rsid w:val="004B462A"/>
    <w:rsid w:val="004B4F34"/>
    <w:rsid w:val="004C13F4"/>
    <w:rsid w:val="004C183E"/>
    <w:rsid w:val="004E2505"/>
    <w:rsid w:val="004F608F"/>
    <w:rsid w:val="0050044D"/>
    <w:rsid w:val="005004F5"/>
    <w:rsid w:val="00501BE3"/>
    <w:rsid w:val="00501D2A"/>
    <w:rsid w:val="005227F6"/>
    <w:rsid w:val="0052694B"/>
    <w:rsid w:val="00527D63"/>
    <w:rsid w:val="00554E94"/>
    <w:rsid w:val="00555E46"/>
    <w:rsid w:val="00560202"/>
    <w:rsid w:val="005603E8"/>
    <w:rsid w:val="00563AE4"/>
    <w:rsid w:val="00567951"/>
    <w:rsid w:val="00572210"/>
    <w:rsid w:val="00573550"/>
    <w:rsid w:val="00574FBC"/>
    <w:rsid w:val="00576C14"/>
    <w:rsid w:val="00584E93"/>
    <w:rsid w:val="00595B89"/>
    <w:rsid w:val="005A178C"/>
    <w:rsid w:val="005B2393"/>
    <w:rsid w:val="005C3CC5"/>
    <w:rsid w:val="005E281A"/>
    <w:rsid w:val="005F4E10"/>
    <w:rsid w:val="00600FF6"/>
    <w:rsid w:val="00603C0F"/>
    <w:rsid w:val="00607CA6"/>
    <w:rsid w:val="00614463"/>
    <w:rsid w:val="006148C7"/>
    <w:rsid w:val="006251ED"/>
    <w:rsid w:val="006332C4"/>
    <w:rsid w:val="00641660"/>
    <w:rsid w:val="00655A16"/>
    <w:rsid w:val="00663C67"/>
    <w:rsid w:val="00666207"/>
    <w:rsid w:val="00666A82"/>
    <w:rsid w:val="00676F0E"/>
    <w:rsid w:val="006912A3"/>
    <w:rsid w:val="006B1531"/>
    <w:rsid w:val="006B5477"/>
    <w:rsid w:val="006C20ED"/>
    <w:rsid w:val="006E38EE"/>
    <w:rsid w:val="00711910"/>
    <w:rsid w:val="007214C5"/>
    <w:rsid w:val="00751515"/>
    <w:rsid w:val="0075197F"/>
    <w:rsid w:val="007568BD"/>
    <w:rsid w:val="007844D7"/>
    <w:rsid w:val="00785039"/>
    <w:rsid w:val="007961CA"/>
    <w:rsid w:val="007A0367"/>
    <w:rsid w:val="007A0F9F"/>
    <w:rsid w:val="007A32FF"/>
    <w:rsid w:val="007B1233"/>
    <w:rsid w:val="007B4FA8"/>
    <w:rsid w:val="007B6935"/>
    <w:rsid w:val="007B7E65"/>
    <w:rsid w:val="007C1F4B"/>
    <w:rsid w:val="007D5485"/>
    <w:rsid w:val="007D71ED"/>
    <w:rsid w:val="007F7090"/>
    <w:rsid w:val="0080466F"/>
    <w:rsid w:val="00813072"/>
    <w:rsid w:val="008148B6"/>
    <w:rsid w:val="008170F2"/>
    <w:rsid w:val="008203B3"/>
    <w:rsid w:val="00824B32"/>
    <w:rsid w:val="00824E7D"/>
    <w:rsid w:val="00826518"/>
    <w:rsid w:val="00832ED7"/>
    <w:rsid w:val="008375A9"/>
    <w:rsid w:val="00841560"/>
    <w:rsid w:val="0086376C"/>
    <w:rsid w:val="00863D9A"/>
    <w:rsid w:val="0086696A"/>
    <w:rsid w:val="008847A3"/>
    <w:rsid w:val="00896516"/>
    <w:rsid w:val="008965F2"/>
    <w:rsid w:val="008B022C"/>
    <w:rsid w:val="008B4F60"/>
    <w:rsid w:val="008C7138"/>
    <w:rsid w:val="008E388F"/>
    <w:rsid w:val="008E49D4"/>
    <w:rsid w:val="008E4A55"/>
    <w:rsid w:val="008F0A30"/>
    <w:rsid w:val="008F619A"/>
    <w:rsid w:val="00913BC0"/>
    <w:rsid w:val="0092063D"/>
    <w:rsid w:val="00921008"/>
    <w:rsid w:val="00923F75"/>
    <w:rsid w:val="00927FA6"/>
    <w:rsid w:val="00936D85"/>
    <w:rsid w:val="00940916"/>
    <w:rsid w:val="0094776B"/>
    <w:rsid w:val="009545BB"/>
    <w:rsid w:val="00965165"/>
    <w:rsid w:val="00972B64"/>
    <w:rsid w:val="009772F9"/>
    <w:rsid w:val="00980929"/>
    <w:rsid w:val="009815E3"/>
    <w:rsid w:val="00983BFF"/>
    <w:rsid w:val="009954D5"/>
    <w:rsid w:val="009A0F8E"/>
    <w:rsid w:val="009A42DB"/>
    <w:rsid w:val="009A694C"/>
    <w:rsid w:val="009B24AD"/>
    <w:rsid w:val="009B6300"/>
    <w:rsid w:val="009C3062"/>
    <w:rsid w:val="009C47DD"/>
    <w:rsid w:val="009C508D"/>
    <w:rsid w:val="009C7928"/>
    <w:rsid w:val="009D40B5"/>
    <w:rsid w:val="009E348E"/>
    <w:rsid w:val="009F5C7F"/>
    <w:rsid w:val="00A0442F"/>
    <w:rsid w:val="00A10683"/>
    <w:rsid w:val="00A13491"/>
    <w:rsid w:val="00A1386A"/>
    <w:rsid w:val="00A139F5"/>
    <w:rsid w:val="00A20154"/>
    <w:rsid w:val="00A2047A"/>
    <w:rsid w:val="00A21DB6"/>
    <w:rsid w:val="00A347D0"/>
    <w:rsid w:val="00A400D7"/>
    <w:rsid w:val="00A438C6"/>
    <w:rsid w:val="00A54557"/>
    <w:rsid w:val="00A572BC"/>
    <w:rsid w:val="00A7167E"/>
    <w:rsid w:val="00A73B68"/>
    <w:rsid w:val="00A77366"/>
    <w:rsid w:val="00A81C52"/>
    <w:rsid w:val="00A84B30"/>
    <w:rsid w:val="00A8525B"/>
    <w:rsid w:val="00A96071"/>
    <w:rsid w:val="00A97380"/>
    <w:rsid w:val="00AA644C"/>
    <w:rsid w:val="00AA6B86"/>
    <w:rsid w:val="00AB61C1"/>
    <w:rsid w:val="00AB7AB4"/>
    <w:rsid w:val="00AC1F38"/>
    <w:rsid w:val="00AC637C"/>
    <w:rsid w:val="00AD4244"/>
    <w:rsid w:val="00AD4D3F"/>
    <w:rsid w:val="00AE1F55"/>
    <w:rsid w:val="00AE3195"/>
    <w:rsid w:val="00AE417A"/>
    <w:rsid w:val="00AF607A"/>
    <w:rsid w:val="00B0089E"/>
    <w:rsid w:val="00B02A2E"/>
    <w:rsid w:val="00B26517"/>
    <w:rsid w:val="00B33A36"/>
    <w:rsid w:val="00B33EC9"/>
    <w:rsid w:val="00B3632E"/>
    <w:rsid w:val="00B400D5"/>
    <w:rsid w:val="00B46A0C"/>
    <w:rsid w:val="00B54FD4"/>
    <w:rsid w:val="00B60081"/>
    <w:rsid w:val="00B6090A"/>
    <w:rsid w:val="00B65523"/>
    <w:rsid w:val="00B665A5"/>
    <w:rsid w:val="00B757B0"/>
    <w:rsid w:val="00B760EF"/>
    <w:rsid w:val="00B82433"/>
    <w:rsid w:val="00B826DB"/>
    <w:rsid w:val="00BA138F"/>
    <w:rsid w:val="00BB1116"/>
    <w:rsid w:val="00BB2ED4"/>
    <w:rsid w:val="00BC3E96"/>
    <w:rsid w:val="00BC5FE9"/>
    <w:rsid w:val="00BD12B3"/>
    <w:rsid w:val="00BD33D4"/>
    <w:rsid w:val="00BE1C03"/>
    <w:rsid w:val="00BE2250"/>
    <w:rsid w:val="00BE6228"/>
    <w:rsid w:val="00BE6300"/>
    <w:rsid w:val="00BF7A6F"/>
    <w:rsid w:val="00C1097F"/>
    <w:rsid w:val="00C11330"/>
    <w:rsid w:val="00C24147"/>
    <w:rsid w:val="00C30BDF"/>
    <w:rsid w:val="00C3389D"/>
    <w:rsid w:val="00C443FA"/>
    <w:rsid w:val="00C6644C"/>
    <w:rsid w:val="00C677AC"/>
    <w:rsid w:val="00C845DD"/>
    <w:rsid w:val="00C9095B"/>
    <w:rsid w:val="00C94C17"/>
    <w:rsid w:val="00C96EDD"/>
    <w:rsid w:val="00CA1E09"/>
    <w:rsid w:val="00CD6E0B"/>
    <w:rsid w:val="00CE4D52"/>
    <w:rsid w:val="00CE6265"/>
    <w:rsid w:val="00CF182D"/>
    <w:rsid w:val="00CF2AAB"/>
    <w:rsid w:val="00CF42CC"/>
    <w:rsid w:val="00D11783"/>
    <w:rsid w:val="00D16851"/>
    <w:rsid w:val="00D315E3"/>
    <w:rsid w:val="00D3613B"/>
    <w:rsid w:val="00D43327"/>
    <w:rsid w:val="00D45972"/>
    <w:rsid w:val="00D615EC"/>
    <w:rsid w:val="00D76260"/>
    <w:rsid w:val="00D815B3"/>
    <w:rsid w:val="00DA212A"/>
    <w:rsid w:val="00DA3193"/>
    <w:rsid w:val="00DA5043"/>
    <w:rsid w:val="00DC46DB"/>
    <w:rsid w:val="00DD2D67"/>
    <w:rsid w:val="00DE1ED0"/>
    <w:rsid w:val="00DE5D7D"/>
    <w:rsid w:val="00DE7C3A"/>
    <w:rsid w:val="00E07C6A"/>
    <w:rsid w:val="00E14594"/>
    <w:rsid w:val="00E25862"/>
    <w:rsid w:val="00E319E8"/>
    <w:rsid w:val="00E3383E"/>
    <w:rsid w:val="00E37266"/>
    <w:rsid w:val="00E40195"/>
    <w:rsid w:val="00E41EFA"/>
    <w:rsid w:val="00E435D1"/>
    <w:rsid w:val="00E46C9D"/>
    <w:rsid w:val="00E54C73"/>
    <w:rsid w:val="00E54D90"/>
    <w:rsid w:val="00E56EC6"/>
    <w:rsid w:val="00E76655"/>
    <w:rsid w:val="00E76B3F"/>
    <w:rsid w:val="00E77425"/>
    <w:rsid w:val="00E8277A"/>
    <w:rsid w:val="00E845D8"/>
    <w:rsid w:val="00E87755"/>
    <w:rsid w:val="00E90B44"/>
    <w:rsid w:val="00E92B4D"/>
    <w:rsid w:val="00E9333F"/>
    <w:rsid w:val="00E95E82"/>
    <w:rsid w:val="00EA0DC1"/>
    <w:rsid w:val="00EA5946"/>
    <w:rsid w:val="00EA660F"/>
    <w:rsid w:val="00EB3BF2"/>
    <w:rsid w:val="00EC4EE9"/>
    <w:rsid w:val="00EC562C"/>
    <w:rsid w:val="00EC5A0B"/>
    <w:rsid w:val="00EC5B75"/>
    <w:rsid w:val="00EF0BA1"/>
    <w:rsid w:val="00F062A0"/>
    <w:rsid w:val="00F11D99"/>
    <w:rsid w:val="00F45807"/>
    <w:rsid w:val="00F56FF2"/>
    <w:rsid w:val="00F579E6"/>
    <w:rsid w:val="00F63BCC"/>
    <w:rsid w:val="00F8599A"/>
    <w:rsid w:val="00F86ACA"/>
    <w:rsid w:val="00FA3611"/>
    <w:rsid w:val="00FA3764"/>
    <w:rsid w:val="00FB244D"/>
    <w:rsid w:val="00FB4DD0"/>
    <w:rsid w:val="00FB5D63"/>
    <w:rsid w:val="00FC4117"/>
    <w:rsid w:val="00FF01E7"/>
    <w:rsid w:val="00FF0C6F"/>
    <w:rsid w:val="00FF23D2"/>
    <w:rsid w:val="00FF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44C"/>
  </w:style>
  <w:style w:type="paragraph" w:styleId="Footer">
    <w:name w:val="footer"/>
    <w:basedOn w:val="Normal"/>
    <w:link w:val="Foot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44C"/>
  </w:style>
  <w:style w:type="paragraph" w:styleId="NoSpacing">
    <w:name w:val="No Spacing"/>
    <w:link w:val="NoSpacingChar"/>
    <w:uiPriority w:val="1"/>
    <w:qFormat/>
    <w:rsid w:val="00A0442F"/>
    <w:pPr>
      <w:spacing w:after="0" w:line="240" w:lineRule="auto"/>
    </w:pPr>
    <w:rPr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A0442F"/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FF0C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C5C1-149B-488E-AB28-5A7DD99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1-11-26T10:57:00Z</cp:lastPrinted>
  <dcterms:created xsi:type="dcterms:W3CDTF">2021-03-02T05:21:00Z</dcterms:created>
  <dcterms:modified xsi:type="dcterms:W3CDTF">2021-11-26T11:26:00Z</dcterms:modified>
</cp:coreProperties>
</file>